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3C" w:rsidRPr="00F0781E" w:rsidRDefault="00F0781E" w:rsidP="00F07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781E">
        <w:rPr>
          <w:rFonts w:ascii="Times New Roman" w:hAnsi="Times New Roman" w:cs="Times New Roman"/>
          <w:sz w:val="24"/>
          <w:szCs w:val="24"/>
        </w:rPr>
        <w:t>Государственное бюджетное дошкольное учреждение</w:t>
      </w:r>
    </w:p>
    <w:p w:rsidR="0068273C" w:rsidRDefault="00F0781E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0781E">
        <w:rPr>
          <w:rFonts w:ascii="Times New Roman" w:hAnsi="Times New Roman" w:cs="Times New Roman"/>
          <w:sz w:val="24"/>
          <w:szCs w:val="24"/>
        </w:rPr>
        <w:t>етский сад №14 Кировского района</w:t>
      </w:r>
    </w:p>
    <w:p w:rsidR="008F575F" w:rsidRDefault="008F575F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75F" w:rsidRDefault="008F575F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75F" w:rsidRDefault="008F575F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75F" w:rsidRDefault="008F575F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75F" w:rsidRDefault="008F575F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75F" w:rsidRPr="008F575F" w:rsidRDefault="008F575F" w:rsidP="008F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73C" w:rsidRDefault="00F0781E" w:rsidP="0006066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F0781E">
        <w:rPr>
          <w:rFonts w:ascii="Times New Roman" w:hAnsi="Times New Roman" w:cs="Times New Roman"/>
          <w:sz w:val="32"/>
          <w:szCs w:val="32"/>
        </w:rPr>
        <w:t xml:space="preserve">НОД по </w:t>
      </w:r>
      <w:proofErr w:type="spellStart"/>
      <w:r w:rsidRPr="00F0781E">
        <w:rPr>
          <w:rFonts w:ascii="Times New Roman" w:hAnsi="Times New Roman" w:cs="Times New Roman"/>
          <w:sz w:val="32"/>
          <w:szCs w:val="32"/>
        </w:rPr>
        <w:t>Петербурговеде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использованием ИКТ</w:t>
      </w:r>
    </w:p>
    <w:p w:rsidR="00F0781E" w:rsidRDefault="00F0781E" w:rsidP="000606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bookmarkEnd w:id="0"/>
    <w:p w:rsidR="00F0781E" w:rsidRDefault="00F0781E" w:rsidP="000606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781E" w:rsidRPr="00F0781E" w:rsidRDefault="00F0781E" w:rsidP="000606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273C" w:rsidRDefault="00126E51" w:rsidP="00126E51">
      <w:pPr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5F690FC5">
            <wp:extent cx="5998845" cy="6400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81E" w:rsidRDefault="00F0781E" w:rsidP="00F078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</w:t>
      </w:r>
    </w:p>
    <w:p w:rsidR="0068273C" w:rsidRPr="00F0781E" w:rsidRDefault="00F0781E" w:rsidP="00F078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ирилюк Алена Анатольевна</w:t>
      </w:r>
    </w:p>
    <w:p w:rsidR="0068273C" w:rsidRDefault="0068273C" w:rsidP="00F078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73C" w:rsidRDefault="0068273C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81E" w:rsidRDefault="00F0781E" w:rsidP="000606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5A77" w:rsidRPr="00F0781E" w:rsidRDefault="00F0781E" w:rsidP="00F07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15</w:t>
      </w:r>
    </w:p>
    <w:p w:rsidR="007B5A77" w:rsidRDefault="007B5A77" w:rsidP="000411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5A77" w:rsidRDefault="007B5A77" w:rsidP="000411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12CE" w:rsidRPr="009A600F" w:rsidRDefault="00F0781E" w:rsidP="00792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НОД</w:t>
      </w:r>
      <w:r w:rsidR="00060663" w:rsidRPr="00721E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12CE" w:rsidRPr="00721ED4">
        <w:rPr>
          <w:rFonts w:ascii="Times New Roman" w:hAnsi="Times New Roman" w:cs="Times New Roman"/>
          <w:b/>
          <w:sz w:val="36"/>
          <w:szCs w:val="36"/>
        </w:rPr>
        <w:t xml:space="preserve"> по</w:t>
      </w:r>
      <w:proofErr w:type="gramEnd"/>
      <w:r w:rsidR="006512CE" w:rsidRPr="00721ED4">
        <w:rPr>
          <w:rFonts w:ascii="Times New Roman" w:hAnsi="Times New Roman" w:cs="Times New Roman"/>
          <w:b/>
          <w:sz w:val="36"/>
          <w:szCs w:val="36"/>
        </w:rPr>
        <w:t xml:space="preserve"> теме:</w:t>
      </w:r>
    </w:p>
    <w:p w:rsidR="00060663" w:rsidRDefault="00060663" w:rsidP="007925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1ED4">
        <w:rPr>
          <w:rFonts w:ascii="Times New Roman" w:hAnsi="Times New Roman" w:cs="Times New Roman"/>
          <w:b/>
          <w:sz w:val="36"/>
          <w:szCs w:val="36"/>
        </w:rPr>
        <w:t>«Я — гражданин России»</w:t>
      </w:r>
    </w:p>
    <w:p w:rsidR="009A600F" w:rsidRPr="00721ED4" w:rsidRDefault="009A600F" w:rsidP="009A60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663" w:rsidRPr="006512CE" w:rsidRDefault="0011309A" w:rsidP="00721E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060663" w:rsidRPr="00060663">
        <w:rPr>
          <w:rFonts w:ascii="Times New Roman" w:hAnsi="Times New Roman" w:cs="Times New Roman"/>
          <w:b/>
          <w:sz w:val="28"/>
          <w:szCs w:val="28"/>
        </w:rPr>
        <w:t>:</w:t>
      </w:r>
      <w:r w:rsidR="00651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2CE">
        <w:rPr>
          <w:rFonts w:ascii="Times New Roman" w:hAnsi="Times New Roman" w:cs="Times New Roman"/>
          <w:sz w:val="28"/>
          <w:szCs w:val="28"/>
        </w:rPr>
        <w:t>Познакомить обучающихся с основными символами России: гимном,</w:t>
      </w:r>
      <w:r w:rsidR="006512CE" w:rsidRPr="00060663">
        <w:rPr>
          <w:rFonts w:ascii="Times New Roman" w:hAnsi="Times New Roman" w:cs="Times New Roman"/>
          <w:sz w:val="28"/>
          <w:szCs w:val="28"/>
        </w:rPr>
        <w:t xml:space="preserve"> гер</w:t>
      </w:r>
      <w:r w:rsidR="006512CE">
        <w:rPr>
          <w:rFonts w:ascii="Times New Roman" w:hAnsi="Times New Roman" w:cs="Times New Roman"/>
          <w:sz w:val="28"/>
          <w:szCs w:val="28"/>
        </w:rPr>
        <w:t>бом</w:t>
      </w:r>
      <w:r w:rsidR="00060663" w:rsidRPr="00060663">
        <w:rPr>
          <w:rFonts w:ascii="Times New Roman" w:hAnsi="Times New Roman" w:cs="Times New Roman"/>
          <w:sz w:val="28"/>
          <w:szCs w:val="28"/>
        </w:rPr>
        <w:t>, флаг</w:t>
      </w:r>
      <w:r w:rsidR="006512CE">
        <w:rPr>
          <w:rFonts w:ascii="Times New Roman" w:hAnsi="Times New Roman" w:cs="Times New Roman"/>
          <w:sz w:val="28"/>
          <w:szCs w:val="28"/>
        </w:rPr>
        <w:t>ом</w:t>
      </w:r>
      <w:r w:rsidR="00060663" w:rsidRPr="00060663">
        <w:rPr>
          <w:rFonts w:ascii="Times New Roman" w:hAnsi="Times New Roman" w:cs="Times New Roman"/>
          <w:sz w:val="28"/>
          <w:szCs w:val="28"/>
        </w:rPr>
        <w:t>;</w:t>
      </w:r>
    </w:p>
    <w:p w:rsidR="00060663" w:rsidRDefault="00060663" w:rsidP="00721E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12CE" w:rsidRPr="00721ED4" w:rsidRDefault="00CA251B" w:rsidP="00721E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A6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ED4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721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ED4">
        <w:rPr>
          <w:rFonts w:ascii="Times New Roman" w:hAnsi="Times New Roman" w:cs="Times New Roman"/>
          <w:sz w:val="28"/>
          <w:szCs w:val="28"/>
        </w:rPr>
        <w:t>рассказать</w:t>
      </w:r>
      <w:r w:rsidR="006512CE">
        <w:rPr>
          <w:rFonts w:ascii="Times New Roman" w:hAnsi="Times New Roman" w:cs="Times New Roman"/>
          <w:sz w:val="28"/>
          <w:szCs w:val="28"/>
        </w:rPr>
        <w:t xml:space="preserve">  обучающимся</w:t>
      </w:r>
      <w:proofErr w:type="gramEnd"/>
      <w:r w:rsidR="006512CE">
        <w:rPr>
          <w:rFonts w:ascii="Times New Roman" w:hAnsi="Times New Roman" w:cs="Times New Roman"/>
          <w:sz w:val="28"/>
          <w:szCs w:val="28"/>
        </w:rPr>
        <w:t xml:space="preserve"> об основных символах России:</w:t>
      </w:r>
      <w:r w:rsidR="006512CE" w:rsidRPr="006512CE">
        <w:t xml:space="preserve"> </w:t>
      </w:r>
      <w:r w:rsidR="006512CE">
        <w:rPr>
          <w:rFonts w:ascii="Times New Roman" w:hAnsi="Times New Roman" w:cs="Times New Roman"/>
          <w:sz w:val="28"/>
          <w:szCs w:val="28"/>
        </w:rPr>
        <w:t>гимне, гербе, флаге;</w:t>
      </w:r>
    </w:p>
    <w:p w:rsidR="0068273C" w:rsidRPr="00721ED4" w:rsidRDefault="00CA251B" w:rsidP="00721E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A6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ED4" w:rsidRPr="0068273C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721ED4">
        <w:rPr>
          <w:rFonts w:ascii="Times New Roman" w:hAnsi="Times New Roman" w:cs="Times New Roman"/>
          <w:b/>
          <w:sz w:val="28"/>
          <w:szCs w:val="28"/>
        </w:rPr>
        <w:t>:</w:t>
      </w:r>
      <w:r w:rsidR="00721ED4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041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73C" w:rsidRPr="0068273C">
        <w:rPr>
          <w:rFonts w:ascii="Times New Roman" w:hAnsi="Times New Roman" w:cs="Times New Roman"/>
          <w:sz w:val="28"/>
          <w:szCs w:val="28"/>
        </w:rPr>
        <w:t>расши</w:t>
      </w:r>
      <w:r w:rsidR="0004113D">
        <w:rPr>
          <w:rFonts w:ascii="Times New Roman" w:hAnsi="Times New Roman" w:cs="Times New Roman"/>
          <w:sz w:val="28"/>
          <w:szCs w:val="28"/>
        </w:rPr>
        <w:t xml:space="preserve">рению </w:t>
      </w:r>
      <w:r w:rsidR="0068273C" w:rsidRPr="0068273C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04113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12CE" w:rsidRPr="006512CE">
        <w:t xml:space="preserve"> </w:t>
      </w:r>
      <w:r w:rsidR="006512CE" w:rsidRPr="006512CE">
        <w:rPr>
          <w:rFonts w:ascii="Times New Roman" w:hAnsi="Times New Roman" w:cs="Times New Roman"/>
          <w:sz w:val="28"/>
          <w:szCs w:val="28"/>
        </w:rPr>
        <w:t>обучающихся</w:t>
      </w:r>
      <w:r w:rsidR="00721ED4">
        <w:rPr>
          <w:rFonts w:ascii="Times New Roman" w:hAnsi="Times New Roman" w:cs="Times New Roman"/>
          <w:sz w:val="28"/>
          <w:szCs w:val="28"/>
        </w:rPr>
        <w:t xml:space="preserve"> посредством содержательного и презентационного аспектов занятия;</w:t>
      </w:r>
    </w:p>
    <w:p w:rsidR="00721ED4" w:rsidRDefault="00CA251B" w:rsidP="00721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A6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ED4" w:rsidRPr="00A25D56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721ED4">
        <w:rPr>
          <w:rFonts w:ascii="Times New Roman" w:hAnsi="Times New Roman" w:cs="Times New Roman"/>
          <w:b/>
          <w:sz w:val="28"/>
          <w:szCs w:val="28"/>
        </w:rPr>
        <w:t>:</w:t>
      </w:r>
      <w:r w:rsidR="00721ED4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чувства патриотизма, уважения к символам своего государства посредством</w:t>
      </w:r>
      <w:r w:rsidR="00721ED4" w:rsidRPr="00721ED4">
        <w:t xml:space="preserve"> </w:t>
      </w:r>
      <w:r w:rsidR="00721ED4" w:rsidRPr="00721ED4">
        <w:rPr>
          <w:rFonts w:ascii="Times New Roman" w:hAnsi="Times New Roman" w:cs="Times New Roman"/>
          <w:sz w:val="28"/>
          <w:szCs w:val="28"/>
        </w:rPr>
        <w:t>содержательного</w:t>
      </w:r>
      <w:r w:rsidR="00721ED4">
        <w:rPr>
          <w:rFonts w:ascii="Times New Roman" w:hAnsi="Times New Roman" w:cs="Times New Roman"/>
          <w:sz w:val="28"/>
          <w:szCs w:val="28"/>
        </w:rPr>
        <w:t xml:space="preserve"> аспекта занятия;</w:t>
      </w:r>
    </w:p>
    <w:p w:rsidR="00060663" w:rsidRDefault="00060663" w:rsidP="00721ED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6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ED4" w:rsidRDefault="00721ED4" w:rsidP="00721E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;</w:t>
      </w:r>
    </w:p>
    <w:p w:rsidR="00721ED4" w:rsidRDefault="00721ED4" w:rsidP="00721E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онный материал к занятию;</w:t>
      </w:r>
      <w:r w:rsidR="0011309A" w:rsidRPr="00721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ED4" w:rsidRDefault="0011309A" w:rsidP="00721E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ED4">
        <w:rPr>
          <w:rFonts w:ascii="Times New Roman" w:hAnsi="Times New Roman" w:cs="Times New Roman"/>
          <w:sz w:val="28"/>
          <w:szCs w:val="28"/>
        </w:rPr>
        <w:t>символы</w:t>
      </w:r>
      <w:r w:rsidR="00060663" w:rsidRPr="00721ED4">
        <w:rPr>
          <w:rFonts w:ascii="Times New Roman" w:hAnsi="Times New Roman" w:cs="Times New Roman"/>
          <w:sz w:val="28"/>
          <w:szCs w:val="28"/>
        </w:rPr>
        <w:t xml:space="preserve"> государства: герб, гимн, флаг;</w:t>
      </w:r>
    </w:p>
    <w:p w:rsidR="00721ED4" w:rsidRDefault="00060663" w:rsidP="00721E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ED4">
        <w:rPr>
          <w:rFonts w:ascii="Times New Roman" w:hAnsi="Times New Roman" w:cs="Times New Roman"/>
          <w:sz w:val="28"/>
          <w:szCs w:val="28"/>
        </w:rPr>
        <w:t xml:space="preserve"> портреты президентов; </w:t>
      </w:r>
    </w:p>
    <w:p w:rsidR="007925F8" w:rsidRDefault="00060663" w:rsidP="007925F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ED4">
        <w:rPr>
          <w:rFonts w:ascii="Times New Roman" w:hAnsi="Times New Roman" w:cs="Times New Roman"/>
          <w:sz w:val="28"/>
          <w:szCs w:val="28"/>
        </w:rPr>
        <w:t>контуры гербов и флага д</w:t>
      </w:r>
      <w:r w:rsidR="0011309A" w:rsidRPr="00721ED4">
        <w:rPr>
          <w:rFonts w:ascii="Times New Roman" w:hAnsi="Times New Roman" w:cs="Times New Roman"/>
          <w:sz w:val="28"/>
          <w:szCs w:val="28"/>
        </w:rPr>
        <w:t xml:space="preserve">ля создания герба и флага кружка </w:t>
      </w:r>
    </w:p>
    <w:p w:rsidR="00721ED4" w:rsidRPr="007925F8" w:rsidRDefault="0011309A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5F8">
        <w:rPr>
          <w:rFonts w:ascii="Times New Roman" w:hAnsi="Times New Roman" w:cs="Times New Roman"/>
          <w:sz w:val="28"/>
          <w:szCs w:val="28"/>
        </w:rPr>
        <w:t>«Блистательный Санкт-Петербург»</w:t>
      </w:r>
      <w:r w:rsidR="00060663" w:rsidRPr="007925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ED4" w:rsidRDefault="00060663" w:rsidP="00721E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ED4">
        <w:rPr>
          <w:rFonts w:ascii="Times New Roman" w:hAnsi="Times New Roman" w:cs="Times New Roman"/>
          <w:sz w:val="28"/>
          <w:szCs w:val="28"/>
        </w:rPr>
        <w:t>музыка гимна Р</w:t>
      </w:r>
      <w:r w:rsidR="00721ED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1ED4">
        <w:rPr>
          <w:rFonts w:ascii="Times New Roman" w:hAnsi="Times New Roman" w:cs="Times New Roman"/>
          <w:sz w:val="28"/>
          <w:szCs w:val="28"/>
        </w:rPr>
        <w:t>Ф</w:t>
      </w:r>
      <w:r w:rsidR="00721ED4">
        <w:rPr>
          <w:rFonts w:ascii="Times New Roman" w:hAnsi="Times New Roman" w:cs="Times New Roman"/>
          <w:sz w:val="28"/>
          <w:szCs w:val="28"/>
        </w:rPr>
        <w:t>едерации</w:t>
      </w:r>
      <w:r w:rsidRPr="00721ED4">
        <w:rPr>
          <w:rFonts w:ascii="Times New Roman" w:hAnsi="Times New Roman" w:cs="Times New Roman"/>
          <w:sz w:val="28"/>
          <w:szCs w:val="28"/>
        </w:rPr>
        <w:t>;</w:t>
      </w:r>
    </w:p>
    <w:p w:rsidR="00060663" w:rsidRPr="00721ED4" w:rsidRDefault="00060663" w:rsidP="00721E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ED4">
        <w:rPr>
          <w:rFonts w:ascii="Times New Roman" w:hAnsi="Times New Roman" w:cs="Times New Roman"/>
          <w:sz w:val="28"/>
          <w:szCs w:val="28"/>
        </w:rPr>
        <w:t xml:space="preserve"> свидетельство о рождении.</w:t>
      </w:r>
    </w:p>
    <w:p w:rsidR="00060663" w:rsidRDefault="00060663" w:rsidP="00A25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663" w:rsidRDefault="00060663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0F" w:rsidRPr="009A600F" w:rsidRDefault="00F0781E" w:rsidP="009A60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НОД </w:t>
      </w:r>
      <w:r w:rsidR="009A600F" w:rsidRPr="009A600F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9A600F" w:rsidRDefault="009A600F" w:rsidP="009A60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00F">
        <w:rPr>
          <w:rFonts w:ascii="Times New Roman" w:hAnsi="Times New Roman" w:cs="Times New Roman"/>
          <w:b/>
          <w:sz w:val="36"/>
          <w:szCs w:val="36"/>
        </w:rPr>
        <w:t>«Я - гражданин России»</w:t>
      </w:r>
    </w:p>
    <w:p w:rsidR="009A600F" w:rsidRPr="009A600F" w:rsidRDefault="009A600F" w:rsidP="009A60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0F">
        <w:rPr>
          <w:rFonts w:ascii="Times New Roman" w:hAnsi="Times New Roman" w:cs="Times New Roman"/>
          <w:b/>
          <w:sz w:val="28"/>
          <w:szCs w:val="28"/>
        </w:rPr>
        <w:t>I. Вступительная часть……………………………………… 5 мин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1.Приветствие. Введение в тему занятия………………….. ...2 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2.Деление на  две команды – «Калинка» и «Малинка»………3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0F">
        <w:rPr>
          <w:rFonts w:ascii="Times New Roman" w:hAnsi="Times New Roman" w:cs="Times New Roman"/>
          <w:b/>
          <w:sz w:val="28"/>
          <w:szCs w:val="28"/>
        </w:rPr>
        <w:t>II. Основная часть……………………………………………25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1.Наша страна………………………………………………..….2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2. Символы  России……………………….……………..………5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3.Дидактическая игра: «Найди цвета флага России»…………5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4. Президент России…………………………………………….3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5. Физкультминутка………………………………...………….  5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6. Вы – граждане России………………………………………..5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0F">
        <w:rPr>
          <w:rFonts w:ascii="Times New Roman" w:hAnsi="Times New Roman" w:cs="Times New Roman"/>
          <w:b/>
          <w:sz w:val="28"/>
          <w:szCs w:val="28"/>
        </w:rPr>
        <w:t>III. Заключительная часть. Подведение  итогов………...10мин.</w:t>
      </w:r>
    </w:p>
    <w:p w:rsidR="009A600F" w:rsidRP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1. Дидактическая игра  «Составь герб нашего кружка..………5мин.</w:t>
      </w:r>
    </w:p>
    <w:p w:rsidR="009A600F" w:rsidRDefault="009A600F" w:rsidP="009A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0F">
        <w:rPr>
          <w:rFonts w:ascii="Times New Roman" w:hAnsi="Times New Roman" w:cs="Times New Roman"/>
          <w:sz w:val="28"/>
          <w:szCs w:val="28"/>
        </w:rPr>
        <w:t>2.Чтение и заучивание стихотворения…………………………5мин</w:t>
      </w:r>
    </w:p>
    <w:p w:rsidR="009A600F" w:rsidRDefault="009A600F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663" w:rsidRDefault="00060663" w:rsidP="00060663">
      <w:pPr>
        <w:rPr>
          <w:rFonts w:ascii="Times New Roman" w:hAnsi="Times New Roman" w:cs="Times New Roman"/>
          <w:sz w:val="28"/>
          <w:szCs w:val="28"/>
        </w:rPr>
      </w:pPr>
    </w:p>
    <w:p w:rsidR="00060663" w:rsidRDefault="00060663" w:rsidP="00060663">
      <w:pPr>
        <w:rPr>
          <w:rFonts w:ascii="Times New Roman" w:hAnsi="Times New Roman" w:cs="Times New Roman"/>
          <w:sz w:val="28"/>
          <w:szCs w:val="28"/>
        </w:rPr>
      </w:pPr>
    </w:p>
    <w:p w:rsidR="00060663" w:rsidRDefault="00060663" w:rsidP="00060663">
      <w:pPr>
        <w:rPr>
          <w:rFonts w:ascii="Times New Roman" w:hAnsi="Times New Roman" w:cs="Times New Roman"/>
          <w:sz w:val="28"/>
          <w:szCs w:val="28"/>
        </w:rPr>
      </w:pPr>
    </w:p>
    <w:p w:rsidR="00060663" w:rsidRDefault="00060663" w:rsidP="00060663">
      <w:pPr>
        <w:rPr>
          <w:rFonts w:ascii="Times New Roman" w:hAnsi="Times New Roman" w:cs="Times New Roman"/>
          <w:sz w:val="28"/>
          <w:szCs w:val="28"/>
        </w:rPr>
      </w:pPr>
    </w:p>
    <w:p w:rsidR="00060663" w:rsidRDefault="00060663" w:rsidP="00060663">
      <w:pPr>
        <w:rPr>
          <w:rFonts w:ascii="Times New Roman" w:hAnsi="Times New Roman" w:cs="Times New Roman"/>
          <w:sz w:val="28"/>
          <w:szCs w:val="28"/>
        </w:rPr>
      </w:pPr>
    </w:p>
    <w:p w:rsidR="00060663" w:rsidRPr="00060663" w:rsidRDefault="00060663" w:rsidP="00060663">
      <w:pPr>
        <w:rPr>
          <w:rFonts w:ascii="Times New Roman" w:hAnsi="Times New Roman" w:cs="Times New Roman"/>
          <w:sz w:val="28"/>
          <w:szCs w:val="28"/>
        </w:rPr>
      </w:pPr>
    </w:p>
    <w:p w:rsidR="00690439" w:rsidRPr="00060663" w:rsidRDefault="00690439" w:rsidP="00060663">
      <w:pPr>
        <w:rPr>
          <w:rFonts w:ascii="Times New Roman" w:hAnsi="Times New Roman" w:cs="Times New Roman"/>
          <w:sz w:val="28"/>
          <w:szCs w:val="28"/>
        </w:rPr>
      </w:pPr>
    </w:p>
    <w:p w:rsidR="00060663" w:rsidRPr="00060663" w:rsidRDefault="00060663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1A9" w:rsidRDefault="009401A9" w:rsidP="00721E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1A9" w:rsidRDefault="009401A9" w:rsidP="00721E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00F" w:rsidRDefault="009A600F" w:rsidP="00D913A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9A600F" w:rsidRDefault="009A600F" w:rsidP="00D913A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9A600F" w:rsidRDefault="009A600F" w:rsidP="00D913A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9A600F" w:rsidRDefault="009A600F" w:rsidP="00D913A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060663" w:rsidRDefault="00F0781E" w:rsidP="00D913A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од НОД</w:t>
      </w:r>
      <w:r w:rsidR="00721ED4">
        <w:rPr>
          <w:rFonts w:ascii="Times New Roman" w:hAnsi="Times New Roman" w:cs="Times New Roman"/>
          <w:b/>
          <w:sz w:val="36"/>
          <w:szCs w:val="36"/>
        </w:rPr>
        <w:t xml:space="preserve"> по теме:</w:t>
      </w:r>
      <w:r w:rsidR="00721ED4" w:rsidRPr="00721ED4">
        <w:t xml:space="preserve"> </w:t>
      </w:r>
      <w:r w:rsidR="00721ED4" w:rsidRPr="00721ED4">
        <w:rPr>
          <w:rFonts w:ascii="Times New Roman" w:hAnsi="Times New Roman" w:cs="Times New Roman"/>
          <w:b/>
          <w:sz w:val="36"/>
          <w:szCs w:val="36"/>
        </w:rPr>
        <w:t>«Я — гражданин России»</w:t>
      </w:r>
    </w:p>
    <w:p w:rsidR="009A600F" w:rsidRDefault="009A600F" w:rsidP="00D913A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7B3D8A" w:rsidRPr="007B3D8A" w:rsidRDefault="007B3D8A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8A">
        <w:rPr>
          <w:rFonts w:ascii="Times New Roman" w:hAnsi="Times New Roman" w:cs="Times New Roman"/>
          <w:b/>
          <w:sz w:val="28"/>
          <w:szCs w:val="28"/>
        </w:rPr>
        <w:t>I. Вступите</w:t>
      </w:r>
      <w:r>
        <w:rPr>
          <w:rFonts w:ascii="Times New Roman" w:hAnsi="Times New Roman" w:cs="Times New Roman"/>
          <w:b/>
          <w:sz w:val="28"/>
          <w:szCs w:val="28"/>
        </w:rPr>
        <w:t>льная часть.</w:t>
      </w:r>
    </w:p>
    <w:p w:rsidR="007B3D8A" w:rsidRPr="007B3D8A" w:rsidRDefault="007B3D8A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8A">
        <w:rPr>
          <w:rFonts w:ascii="Times New Roman" w:hAnsi="Times New Roman" w:cs="Times New Roman"/>
          <w:b/>
          <w:sz w:val="28"/>
          <w:szCs w:val="28"/>
        </w:rPr>
        <w:t>1.</w:t>
      </w:r>
      <w:r w:rsidR="009A6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8A">
        <w:rPr>
          <w:rFonts w:ascii="Times New Roman" w:hAnsi="Times New Roman" w:cs="Times New Roman"/>
          <w:b/>
          <w:sz w:val="28"/>
          <w:szCs w:val="28"/>
        </w:rPr>
        <w:t>Приветствие. Введение в тему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0663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b/>
          <w:sz w:val="28"/>
          <w:szCs w:val="28"/>
        </w:rPr>
        <w:tab/>
      </w:r>
      <w:r w:rsidR="00060663" w:rsidRPr="00A25D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: </w:t>
      </w:r>
      <w:r w:rsidR="00EF4407">
        <w:rPr>
          <w:rFonts w:ascii="Times New Roman" w:hAnsi="Times New Roman" w:cs="Times New Roman"/>
          <w:sz w:val="28"/>
          <w:szCs w:val="28"/>
        </w:rPr>
        <w:t xml:space="preserve">Здравствуйте,ребята!Сегодня мы с вами  поговорим о самом </w:t>
      </w:r>
      <w:r w:rsidR="00B56567" w:rsidRPr="00B56567">
        <w:rPr>
          <w:rFonts w:ascii="Times New Roman" w:hAnsi="Times New Roman" w:cs="Times New Roman"/>
          <w:sz w:val="28"/>
          <w:szCs w:val="28"/>
        </w:rPr>
        <w:t>г</w:t>
      </w:r>
      <w:r w:rsidR="00EF4407">
        <w:rPr>
          <w:rFonts w:ascii="Times New Roman" w:hAnsi="Times New Roman" w:cs="Times New Roman"/>
          <w:sz w:val="28"/>
          <w:szCs w:val="28"/>
        </w:rPr>
        <w:t>лавном и важном для нас, о Родине.</w:t>
      </w:r>
      <w:r w:rsidR="00EF4407" w:rsidRPr="00060663">
        <w:rPr>
          <w:rFonts w:ascii="Times New Roman" w:hAnsi="Times New Roman" w:cs="Times New Roman"/>
          <w:sz w:val="28"/>
          <w:szCs w:val="28"/>
        </w:rPr>
        <w:t xml:space="preserve"> Нет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на свете такого человека, который не любил бы свою родную землю. Родиной называют страну, в которой вы живете. Ребята, посмотрите на карту, как велика и необъятна наша Родина. Она больше любой другой страны мира.</w:t>
      </w:r>
    </w:p>
    <w:p w:rsidR="00EF4407" w:rsidRDefault="00EF4407" w:rsidP="00EF440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F4407">
        <w:rPr>
          <w:rFonts w:ascii="Times New Roman" w:hAnsi="Times New Roman" w:cs="Times New Roman"/>
          <w:i/>
          <w:sz w:val="28"/>
          <w:szCs w:val="28"/>
        </w:rPr>
        <w:t>(Демонстрируется слайд №</w:t>
      </w:r>
      <w:r w:rsidR="00CF5041">
        <w:rPr>
          <w:rFonts w:ascii="Times New Roman" w:hAnsi="Times New Roman" w:cs="Times New Roman"/>
          <w:i/>
          <w:sz w:val="28"/>
          <w:szCs w:val="28"/>
        </w:rPr>
        <w:t>2</w:t>
      </w:r>
      <w:r w:rsidRPr="00EF4407">
        <w:rPr>
          <w:rFonts w:ascii="Times New Roman" w:hAnsi="Times New Roman" w:cs="Times New Roman"/>
          <w:i/>
          <w:sz w:val="28"/>
          <w:szCs w:val="28"/>
        </w:rPr>
        <w:t>)</w:t>
      </w:r>
    </w:p>
    <w:p w:rsidR="00EF4407" w:rsidRDefault="00CF5041" w:rsidP="00EF44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874A45">
            <wp:extent cx="2565400" cy="19240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663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D56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60663">
        <w:rPr>
          <w:rFonts w:ascii="Times New Roman" w:hAnsi="Times New Roman" w:cs="Times New Roman"/>
          <w:sz w:val="28"/>
          <w:szCs w:val="28"/>
        </w:rPr>
        <w:t xml:space="preserve">: - </w:t>
      </w:r>
      <w:r w:rsidR="00EF4407">
        <w:rPr>
          <w:rFonts w:ascii="Times New Roman" w:hAnsi="Times New Roman" w:cs="Times New Roman"/>
          <w:sz w:val="28"/>
          <w:szCs w:val="28"/>
        </w:rPr>
        <w:t xml:space="preserve">Итак, </w:t>
      </w:r>
      <w:r w:rsidR="00EF4407" w:rsidRPr="00060663">
        <w:rPr>
          <w:rFonts w:ascii="Times New Roman" w:hAnsi="Times New Roman" w:cs="Times New Roman"/>
          <w:sz w:val="28"/>
          <w:szCs w:val="28"/>
        </w:rPr>
        <w:t>тема</w:t>
      </w:r>
      <w:r w:rsidRPr="00060663">
        <w:rPr>
          <w:rFonts w:ascii="Times New Roman" w:hAnsi="Times New Roman" w:cs="Times New Roman"/>
          <w:sz w:val="28"/>
          <w:szCs w:val="28"/>
        </w:rPr>
        <w:t xml:space="preserve"> нашего занятия «Я – гражданин </w:t>
      </w:r>
      <w:r w:rsidR="00CF5041" w:rsidRPr="00060663">
        <w:rPr>
          <w:rFonts w:ascii="Times New Roman" w:hAnsi="Times New Roman" w:cs="Times New Roman"/>
          <w:sz w:val="28"/>
          <w:szCs w:val="28"/>
        </w:rPr>
        <w:t>России».</w:t>
      </w:r>
      <w:r w:rsidR="00CF504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F4407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B56567">
        <w:rPr>
          <w:rFonts w:ascii="Times New Roman" w:hAnsi="Times New Roman" w:cs="Times New Roman"/>
          <w:sz w:val="28"/>
          <w:szCs w:val="28"/>
        </w:rPr>
        <w:t>м</w:t>
      </w:r>
      <w:r w:rsidR="00B56567" w:rsidRPr="00060663">
        <w:rPr>
          <w:rFonts w:ascii="Times New Roman" w:hAnsi="Times New Roman" w:cs="Times New Roman"/>
          <w:sz w:val="28"/>
          <w:szCs w:val="28"/>
        </w:rPr>
        <w:t>ы,</w:t>
      </w:r>
      <w:r w:rsidRPr="00060663">
        <w:rPr>
          <w:rFonts w:ascii="Times New Roman" w:hAnsi="Times New Roman" w:cs="Times New Roman"/>
          <w:sz w:val="28"/>
          <w:szCs w:val="28"/>
        </w:rPr>
        <w:t xml:space="preserve"> должны понять, что значит быть гражданином? Предлагаю вам немножко поиграть и посоревноваться.</w:t>
      </w:r>
    </w:p>
    <w:p w:rsidR="007B3D8A" w:rsidRPr="007B3D8A" w:rsidRDefault="007B3D8A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8A">
        <w:rPr>
          <w:rFonts w:ascii="Times New Roman" w:hAnsi="Times New Roman" w:cs="Times New Roman"/>
          <w:b/>
          <w:sz w:val="28"/>
          <w:szCs w:val="28"/>
        </w:rPr>
        <w:t>2.</w:t>
      </w:r>
      <w:r w:rsidR="0079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8A">
        <w:rPr>
          <w:rFonts w:ascii="Times New Roman" w:hAnsi="Times New Roman" w:cs="Times New Roman"/>
          <w:b/>
          <w:sz w:val="28"/>
          <w:szCs w:val="28"/>
        </w:rPr>
        <w:t>Деление на  две команды – «Калинка» и «Малинка»</w:t>
      </w:r>
    </w:p>
    <w:p w:rsidR="0004113D" w:rsidRDefault="00865E74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E74">
        <w:rPr>
          <w:rFonts w:ascii="Times New Roman" w:hAnsi="Times New Roman" w:cs="Times New Roman"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sz w:val="28"/>
          <w:szCs w:val="28"/>
        </w:rPr>
        <w:tab/>
      </w:r>
      <w:r w:rsidRPr="00865E7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865E74">
        <w:rPr>
          <w:rFonts w:ascii="Times New Roman" w:hAnsi="Times New Roman" w:cs="Times New Roman"/>
          <w:sz w:val="28"/>
          <w:szCs w:val="28"/>
        </w:rPr>
        <w:t xml:space="preserve"> </w:t>
      </w:r>
      <w:r w:rsidR="0004113D">
        <w:rPr>
          <w:rFonts w:ascii="Times New Roman" w:hAnsi="Times New Roman" w:cs="Times New Roman"/>
          <w:sz w:val="28"/>
          <w:szCs w:val="28"/>
        </w:rPr>
        <w:t xml:space="preserve">Мы разделимся на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две команды – «Калинка» и «Малинка». Вам предстоит сегодня доказать, что вы являетесь достойными гражданами своей страны. </w:t>
      </w:r>
    </w:p>
    <w:p w:rsidR="007B3D8A" w:rsidRDefault="007B3D8A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D8A">
        <w:rPr>
          <w:rFonts w:ascii="Times New Roman" w:hAnsi="Times New Roman" w:cs="Times New Roman"/>
          <w:i/>
          <w:sz w:val="28"/>
          <w:szCs w:val="28"/>
        </w:rPr>
        <w:t>(Обучающиеся делятся на две команды)</w:t>
      </w:r>
    </w:p>
    <w:p w:rsidR="007B3D8A" w:rsidRPr="007B3D8A" w:rsidRDefault="007B3D8A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8A">
        <w:rPr>
          <w:rFonts w:ascii="Times New Roman" w:hAnsi="Times New Roman" w:cs="Times New Roman"/>
          <w:b/>
          <w:sz w:val="28"/>
          <w:szCs w:val="28"/>
        </w:rPr>
        <w:t>II. Основ</w:t>
      </w:r>
      <w:r>
        <w:rPr>
          <w:rFonts w:ascii="Times New Roman" w:hAnsi="Times New Roman" w:cs="Times New Roman"/>
          <w:b/>
          <w:sz w:val="28"/>
          <w:szCs w:val="28"/>
        </w:rPr>
        <w:t>ная часть.</w:t>
      </w:r>
    </w:p>
    <w:p w:rsidR="007B3D8A" w:rsidRPr="009A600F" w:rsidRDefault="007B3D8A" w:rsidP="00792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0F">
        <w:rPr>
          <w:rFonts w:ascii="Times New Roman" w:hAnsi="Times New Roman" w:cs="Times New Roman"/>
          <w:b/>
          <w:sz w:val="28"/>
          <w:szCs w:val="28"/>
        </w:rPr>
        <w:t>Наша страна.</w:t>
      </w:r>
    </w:p>
    <w:p w:rsidR="00060663" w:rsidRDefault="00EF4407" w:rsidP="00792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:</w:t>
      </w:r>
    </w:p>
    <w:p w:rsidR="00060663" w:rsidRPr="008255A8" w:rsidRDefault="00EF4407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ц опрос:</w:t>
      </w:r>
    </w:p>
    <w:p w:rsidR="004054CA" w:rsidRPr="004054CA" w:rsidRDefault="00A25D56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b/>
          <w:sz w:val="28"/>
          <w:szCs w:val="28"/>
        </w:rPr>
        <w:tab/>
      </w:r>
      <w:r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25D56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4054CA">
        <w:rPr>
          <w:rFonts w:ascii="Times New Roman" w:hAnsi="Times New Roman" w:cs="Times New Roman"/>
          <w:sz w:val="28"/>
          <w:szCs w:val="28"/>
        </w:rPr>
        <w:t>Как называется, страна, в которой вы живете?</w:t>
      </w:r>
    </w:p>
    <w:p w:rsidR="004054CA" w:rsidRDefault="00060663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4CA">
        <w:rPr>
          <w:rFonts w:ascii="Times New Roman" w:hAnsi="Times New Roman" w:cs="Times New Roman"/>
          <w:sz w:val="28"/>
          <w:szCs w:val="28"/>
        </w:rPr>
        <w:t xml:space="preserve"> </w:t>
      </w:r>
      <w:r w:rsidR="00EF4407">
        <w:rPr>
          <w:rFonts w:ascii="Times New Roman" w:hAnsi="Times New Roman" w:cs="Times New Roman"/>
          <w:sz w:val="28"/>
          <w:szCs w:val="28"/>
        </w:rPr>
        <w:tab/>
      </w:r>
      <w:r w:rsidR="004054CA" w:rsidRPr="004054CA">
        <w:rPr>
          <w:rFonts w:ascii="Times New Roman" w:hAnsi="Times New Roman" w:cs="Times New Roman"/>
          <w:sz w:val="28"/>
          <w:szCs w:val="28"/>
        </w:rPr>
        <w:t>(</w:t>
      </w:r>
      <w:r w:rsidR="00EF4407">
        <w:rPr>
          <w:rFonts w:ascii="Times New Roman" w:hAnsi="Times New Roman" w:cs="Times New Roman"/>
          <w:i/>
          <w:sz w:val="28"/>
          <w:szCs w:val="28"/>
        </w:rPr>
        <w:t>Обучающиеся отвечают на вопрос</w:t>
      </w:r>
      <w:r w:rsidR="004054CA" w:rsidRPr="004054CA">
        <w:rPr>
          <w:rFonts w:ascii="Times New Roman" w:hAnsi="Times New Roman" w:cs="Times New Roman"/>
          <w:i/>
          <w:sz w:val="28"/>
          <w:szCs w:val="28"/>
        </w:rPr>
        <w:t>. Осуществляется фронтальная форма работы)</w:t>
      </w:r>
    </w:p>
    <w:p w:rsidR="004054CA" w:rsidRDefault="005B55DD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25D56">
        <w:rPr>
          <w:b/>
        </w:rPr>
        <w:t xml:space="preserve">  </w:t>
      </w:r>
      <w:r w:rsidR="00EF4407">
        <w:rPr>
          <w:b/>
        </w:rPr>
        <w:tab/>
      </w:r>
      <w:r w:rsidR="004054CA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054CA">
        <w:rPr>
          <w:rFonts w:ascii="Times New Roman" w:hAnsi="Times New Roman" w:cs="Times New Roman"/>
          <w:sz w:val="28"/>
          <w:szCs w:val="28"/>
        </w:rPr>
        <w:t xml:space="preserve"> Правильно, Россия</w:t>
      </w:r>
      <w:r w:rsidR="00EF4407">
        <w:rPr>
          <w:rFonts w:ascii="Times New Roman" w:hAnsi="Times New Roman" w:cs="Times New Roman"/>
          <w:sz w:val="28"/>
          <w:szCs w:val="28"/>
        </w:rPr>
        <w:t>.</w:t>
      </w:r>
    </w:p>
    <w:p w:rsidR="00865E74" w:rsidRDefault="00CF5041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 №3</w:t>
      </w:r>
      <w:r w:rsidR="004054CA" w:rsidRPr="004054CA">
        <w:rPr>
          <w:rFonts w:ascii="Times New Roman" w:hAnsi="Times New Roman" w:cs="Times New Roman"/>
          <w:i/>
          <w:sz w:val="28"/>
          <w:szCs w:val="28"/>
        </w:rPr>
        <w:t>)</w:t>
      </w:r>
    </w:p>
    <w:p w:rsidR="00060663" w:rsidRPr="00D05E46" w:rsidRDefault="00865E74" w:rsidP="00D05E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BEB2D55" wp14:editId="683701EC">
            <wp:extent cx="2381250" cy="21774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72" cy="217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4CA" w:rsidRPr="004054CA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b/>
          <w:sz w:val="28"/>
          <w:szCs w:val="28"/>
        </w:rPr>
        <w:tab/>
      </w:r>
      <w:r w:rsidR="004054CA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054CA" w:rsidRPr="004054CA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060663" w:rsidRPr="004054CA">
        <w:rPr>
          <w:rFonts w:ascii="Times New Roman" w:hAnsi="Times New Roman" w:cs="Times New Roman"/>
          <w:sz w:val="28"/>
          <w:szCs w:val="28"/>
        </w:rPr>
        <w:t xml:space="preserve"> город является столицей нашей Родины? </w:t>
      </w:r>
    </w:p>
    <w:p w:rsidR="004054CA" w:rsidRPr="004054CA" w:rsidRDefault="00EF4407" w:rsidP="007925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</w:t>
      </w:r>
      <w:r w:rsidR="004054CA" w:rsidRPr="004054CA">
        <w:rPr>
          <w:rFonts w:ascii="Times New Roman" w:hAnsi="Times New Roman" w:cs="Times New Roman"/>
          <w:i/>
          <w:sz w:val="28"/>
          <w:szCs w:val="28"/>
        </w:rPr>
        <w:t>. Осуществляется фронтальная форма работы)</w:t>
      </w:r>
    </w:p>
    <w:p w:rsidR="004054CA" w:rsidRDefault="004054CA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0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, это  Москва.</w:t>
      </w:r>
    </w:p>
    <w:p w:rsidR="00A25D56" w:rsidRDefault="004054CA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4CA">
        <w:rPr>
          <w:rFonts w:ascii="Times New Roman" w:hAnsi="Times New Roman" w:cs="Times New Roman"/>
          <w:i/>
          <w:sz w:val="28"/>
          <w:szCs w:val="28"/>
        </w:rPr>
        <w:t>(Демонстрируется слайд №</w:t>
      </w:r>
      <w:r w:rsidR="00CF5041">
        <w:rPr>
          <w:rFonts w:ascii="Times New Roman" w:hAnsi="Times New Roman" w:cs="Times New Roman"/>
          <w:i/>
          <w:sz w:val="28"/>
          <w:szCs w:val="28"/>
        </w:rPr>
        <w:t>4</w:t>
      </w:r>
      <w:r w:rsidRPr="004054CA">
        <w:rPr>
          <w:rFonts w:ascii="Times New Roman" w:hAnsi="Times New Roman" w:cs="Times New Roman"/>
          <w:i/>
          <w:sz w:val="28"/>
          <w:szCs w:val="28"/>
        </w:rPr>
        <w:t>)</w:t>
      </w:r>
    </w:p>
    <w:p w:rsidR="004054CA" w:rsidRDefault="00865E74" w:rsidP="00865E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7195FFD" wp14:editId="13843FB5">
            <wp:extent cx="2658805" cy="17716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73" cy="177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D8A" w:rsidRPr="007B3D8A" w:rsidRDefault="007B3D8A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8A">
        <w:rPr>
          <w:rFonts w:ascii="Times New Roman" w:hAnsi="Times New Roman" w:cs="Times New Roman"/>
          <w:b/>
          <w:sz w:val="28"/>
          <w:szCs w:val="28"/>
        </w:rPr>
        <w:t>2. Символы 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54CA" w:rsidRPr="004054CA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b/>
          <w:sz w:val="28"/>
          <w:szCs w:val="28"/>
        </w:rPr>
        <w:tab/>
      </w:r>
      <w:r w:rsidR="004054CA" w:rsidRPr="00A25D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054CA" w:rsidRPr="004054CA">
        <w:rPr>
          <w:rFonts w:ascii="Times New Roman" w:hAnsi="Times New Roman" w:cs="Times New Roman"/>
          <w:sz w:val="28"/>
          <w:szCs w:val="28"/>
        </w:rPr>
        <w:t>: Какие</w:t>
      </w:r>
      <w:r w:rsidR="00060663" w:rsidRPr="004054CA">
        <w:rPr>
          <w:rFonts w:ascii="Times New Roman" w:hAnsi="Times New Roman" w:cs="Times New Roman"/>
          <w:sz w:val="28"/>
          <w:szCs w:val="28"/>
        </w:rPr>
        <w:t xml:space="preserve"> символы (отличительные знаки) государства вы знаете? </w:t>
      </w:r>
    </w:p>
    <w:p w:rsidR="004054CA" w:rsidRPr="004054CA" w:rsidRDefault="00EF4407" w:rsidP="007925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</w:t>
      </w:r>
      <w:r w:rsidR="004054CA" w:rsidRPr="004054CA">
        <w:rPr>
          <w:rFonts w:ascii="Times New Roman" w:hAnsi="Times New Roman" w:cs="Times New Roman"/>
          <w:i/>
          <w:sz w:val="28"/>
          <w:szCs w:val="28"/>
        </w:rPr>
        <w:t>. Осуществляется фронтальная форма работы</w:t>
      </w:r>
    </w:p>
    <w:p w:rsidR="004054CA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b/>
          <w:sz w:val="28"/>
          <w:szCs w:val="28"/>
        </w:rPr>
        <w:tab/>
      </w:r>
      <w:r w:rsidR="004054CA" w:rsidRPr="00A25D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054CA" w:rsidRPr="004054CA">
        <w:rPr>
          <w:rFonts w:ascii="Times New Roman" w:hAnsi="Times New Roman" w:cs="Times New Roman"/>
          <w:sz w:val="28"/>
          <w:szCs w:val="28"/>
        </w:rPr>
        <w:t xml:space="preserve">: </w:t>
      </w:r>
      <w:r w:rsidR="004054CA">
        <w:rPr>
          <w:rFonts w:ascii="Times New Roman" w:hAnsi="Times New Roman" w:cs="Times New Roman"/>
          <w:sz w:val="28"/>
          <w:szCs w:val="28"/>
        </w:rPr>
        <w:t xml:space="preserve">Да, это </w:t>
      </w:r>
      <w:r w:rsidR="004054CA" w:rsidRPr="004054CA">
        <w:rPr>
          <w:rFonts w:ascii="Times New Roman" w:hAnsi="Times New Roman" w:cs="Times New Roman"/>
          <w:sz w:val="28"/>
          <w:szCs w:val="28"/>
        </w:rPr>
        <w:t>Герб, гим</w:t>
      </w:r>
      <w:r w:rsidR="004054CA">
        <w:rPr>
          <w:rFonts w:ascii="Times New Roman" w:hAnsi="Times New Roman" w:cs="Times New Roman"/>
          <w:sz w:val="28"/>
          <w:szCs w:val="28"/>
        </w:rPr>
        <w:t>н, флаг.</w:t>
      </w:r>
    </w:p>
    <w:p w:rsidR="004054CA" w:rsidRDefault="00CF5041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 №5</w:t>
      </w:r>
      <w:r w:rsidR="004054CA" w:rsidRPr="004054CA">
        <w:rPr>
          <w:rFonts w:ascii="Times New Roman" w:hAnsi="Times New Roman" w:cs="Times New Roman"/>
          <w:i/>
          <w:sz w:val="28"/>
          <w:szCs w:val="28"/>
        </w:rPr>
        <w:t>)</w:t>
      </w:r>
    </w:p>
    <w:p w:rsidR="005B55DD" w:rsidRDefault="005B55DD" w:rsidP="005B55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BD8F53" wp14:editId="523027F0">
            <wp:extent cx="2533650" cy="190023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93" cy="1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663" w:rsidRPr="00EF4407" w:rsidRDefault="005B55DD" w:rsidP="00EF44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F4407">
        <w:rPr>
          <w:rFonts w:ascii="Times New Roman" w:hAnsi="Times New Roman" w:cs="Times New Roman"/>
          <w:i/>
          <w:sz w:val="28"/>
          <w:szCs w:val="28"/>
        </w:rPr>
        <w:tab/>
      </w:r>
      <w:r w:rsidR="004054CA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F4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407" w:rsidRPr="00EF4407">
        <w:rPr>
          <w:rFonts w:ascii="Times New Roman" w:hAnsi="Times New Roman" w:cs="Times New Roman"/>
          <w:sz w:val="28"/>
          <w:szCs w:val="28"/>
        </w:rPr>
        <w:t>Ребята, а что такое</w:t>
      </w:r>
      <w:r w:rsidR="00EF4407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же такое </w:t>
      </w:r>
      <w:r w:rsidR="00EF4407" w:rsidRPr="00060663">
        <w:rPr>
          <w:rFonts w:ascii="Times New Roman" w:hAnsi="Times New Roman" w:cs="Times New Roman"/>
          <w:sz w:val="28"/>
          <w:szCs w:val="28"/>
        </w:rPr>
        <w:t>гимн? В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каких случаях исполняют гимн?</w:t>
      </w:r>
    </w:p>
    <w:p w:rsidR="00060663" w:rsidRPr="00060663" w:rsidRDefault="00060663" w:rsidP="007925F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i/>
          <w:sz w:val="28"/>
          <w:szCs w:val="28"/>
        </w:rPr>
        <w:lastRenderedPageBreak/>
        <w:t>(Обучающиеся отвечают на вопросы. Осуществляется фронтальная форма работы)</w:t>
      </w:r>
    </w:p>
    <w:p w:rsidR="004054CA" w:rsidRDefault="00A25D56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0663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Гимн – это торжественная песня или просто мелодия. Она исполняется в особых случаях. Например, в случае победы на международных соревнованиях. Тем самым выражается уважение к стране, за которую выступает спортсмен. Но гимн мы слушаем и в других случаях: в дни торжественных праздников, государственных собраний, во время парада. Когда исполняется гимн, люди встают. Мужчины должны снять головные уборы</w:t>
      </w:r>
      <w:r w:rsidR="00A921BB" w:rsidRPr="00060663">
        <w:rPr>
          <w:rFonts w:ascii="Times New Roman" w:hAnsi="Times New Roman" w:cs="Times New Roman"/>
          <w:sz w:val="28"/>
          <w:szCs w:val="28"/>
        </w:rPr>
        <w:t>. П</w:t>
      </w:r>
      <w:r w:rsidR="00060663" w:rsidRPr="00060663">
        <w:rPr>
          <w:rFonts w:ascii="Times New Roman" w:hAnsi="Times New Roman" w:cs="Times New Roman"/>
          <w:sz w:val="28"/>
          <w:szCs w:val="28"/>
        </w:rPr>
        <w:t>ри исполнении гимна России прошу всех встать.</w:t>
      </w:r>
    </w:p>
    <w:p w:rsidR="00060663" w:rsidRPr="00060663" w:rsidRDefault="00060663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 xml:space="preserve"> </w:t>
      </w:r>
      <w:r w:rsidRPr="00060663">
        <w:rPr>
          <w:rFonts w:ascii="Times New Roman" w:hAnsi="Times New Roman" w:cs="Times New Roman"/>
          <w:i/>
          <w:sz w:val="28"/>
          <w:szCs w:val="28"/>
        </w:rPr>
        <w:t>(Звучит гимн России</w:t>
      </w:r>
      <w:r w:rsidRPr="00060663">
        <w:rPr>
          <w:rFonts w:ascii="Times New Roman" w:hAnsi="Times New Roman" w:cs="Times New Roman"/>
          <w:sz w:val="28"/>
          <w:szCs w:val="28"/>
        </w:rPr>
        <w:t>)</w:t>
      </w:r>
    </w:p>
    <w:p w:rsidR="00060663" w:rsidRPr="00060663" w:rsidRDefault="00060663" w:rsidP="007925F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63">
        <w:rPr>
          <w:rFonts w:ascii="Times New Roman" w:hAnsi="Times New Roman" w:cs="Times New Roman"/>
          <w:b/>
          <w:sz w:val="28"/>
          <w:szCs w:val="28"/>
        </w:rPr>
        <w:t>2 конкурс</w:t>
      </w:r>
      <w:r w:rsidR="00D23CE9">
        <w:rPr>
          <w:rFonts w:ascii="Times New Roman" w:hAnsi="Times New Roman" w:cs="Times New Roman"/>
          <w:b/>
          <w:sz w:val="28"/>
          <w:szCs w:val="28"/>
        </w:rPr>
        <w:t>:</w:t>
      </w:r>
      <w:r w:rsidRPr="00060663">
        <w:rPr>
          <w:rFonts w:ascii="Times New Roman" w:hAnsi="Times New Roman" w:cs="Times New Roman"/>
          <w:b/>
          <w:sz w:val="28"/>
          <w:szCs w:val="28"/>
        </w:rPr>
        <w:t xml:space="preserve"> «Символы России»</w:t>
      </w:r>
    </w:p>
    <w:p w:rsidR="00060663" w:rsidRPr="008255A8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A8">
        <w:rPr>
          <w:rFonts w:ascii="Times New Roman" w:hAnsi="Times New Roman" w:cs="Times New Roman"/>
          <w:b/>
          <w:sz w:val="28"/>
          <w:szCs w:val="28"/>
        </w:rPr>
        <w:t>I этап.</w:t>
      </w:r>
    </w:p>
    <w:p w:rsidR="00060663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b/>
          <w:sz w:val="28"/>
          <w:szCs w:val="28"/>
        </w:rPr>
        <w:tab/>
      </w:r>
      <w:r w:rsidR="004054CA" w:rsidRPr="00A25D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054CA" w:rsidRPr="00060663">
        <w:rPr>
          <w:rFonts w:ascii="Times New Roman" w:hAnsi="Times New Roman" w:cs="Times New Roman"/>
          <w:sz w:val="28"/>
          <w:szCs w:val="28"/>
        </w:rPr>
        <w:t>: Герб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– это отличительный знак, эмблема государства. Который есть у всякого государства. Найди на слайде герб России. Под какой цифрой изображен герб России?</w:t>
      </w:r>
    </w:p>
    <w:p w:rsidR="00212783" w:rsidRDefault="00A921BB" w:rsidP="007925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 №6</w:t>
      </w:r>
      <w:r w:rsidR="008255A8" w:rsidRPr="008255A8">
        <w:rPr>
          <w:rFonts w:ascii="Times New Roman" w:hAnsi="Times New Roman" w:cs="Times New Roman"/>
          <w:i/>
          <w:sz w:val="28"/>
          <w:szCs w:val="28"/>
        </w:rPr>
        <w:t>)</w:t>
      </w:r>
    </w:p>
    <w:p w:rsidR="005B55DD" w:rsidRDefault="00212783" w:rsidP="00A25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6121A">
            <wp:extent cx="2600325" cy="1950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89" cy="195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5A8" w:rsidRDefault="008255A8" w:rsidP="00A25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A8" w:rsidRDefault="00A25D56" w:rsidP="00A25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b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255A8" w:rsidRPr="008255A8">
        <w:rPr>
          <w:rFonts w:ascii="Times New Roman" w:hAnsi="Times New Roman" w:cs="Times New Roman"/>
          <w:sz w:val="28"/>
          <w:szCs w:val="28"/>
        </w:rPr>
        <w:t xml:space="preserve"> </w:t>
      </w:r>
      <w:r w:rsidR="00212783">
        <w:rPr>
          <w:rFonts w:ascii="Times New Roman" w:hAnsi="Times New Roman" w:cs="Times New Roman"/>
          <w:sz w:val="28"/>
          <w:szCs w:val="28"/>
        </w:rPr>
        <w:t>Молодцы, под цифрой 1!</w:t>
      </w:r>
      <w:r w:rsidR="00D23CE9">
        <w:rPr>
          <w:rFonts w:ascii="Times New Roman" w:hAnsi="Times New Roman" w:cs="Times New Roman"/>
          <w:sz w:val="28"/>
          <w:szCs w:val="28"/>
        </w:rPr>
        <w:t xml:space="preserve"> </w:t>
      </w:r>
      <w:r w:rsidR="008255A8" w:rsidRPr="008255A8">
        <w:rPr>
          <w:rFonts w:ascii="Times New Roman" w:hAnsi="Times New Roman" w:cs="Times New Roman"/>
          <w:sz w:val="28"/>
          <w:szCs w:val="28"/>
        </w:rPr>
        <w:t>Какого цвета наш герб и что на нем изображено?</w:t>
      </w:r>
    </w:p>
    <w:p w:rsidR="00060663" w:rsidRPr="008255A8" w:rsidRDefault="00060663" w:rsidP="00D23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ы. Осуществляется фронтальная форма работы)</w:t>
      </w:r>
    </w:p>
    <w:p w:rsidR="00D23CE9" w:rsidRDefault="00A25D56" w:rsidP="00A25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255A8" w:rsidRPr="008255A8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В поле красного щита расположен золотой двуглавый орёл. Две головы символизируют единство страны: она как бы смотрит одновременно на Запад и на Восток. </w:t>
      </w:r>
    </w:p>
    <w:p w:rsidR="00D23CE9" w:rsidRDefault="00060663" w:rsidP="00D23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 xml:space="preserve">В лапах орла – скипетр (посох) и держава (золотой шар). На груди орла красный щит с изображением святого Георгия, поражающего копьём змия. </w:t>
      </w:r>
    </w:p>
    <w:p w:rsidR="00D23CE9" w:rsidRDefault="00060663" w:rsidP="00D23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>В России святой Георгий считался покровителем воинов и землепашцев.</w:t>
      </w:r>
    </w:p>
    <w:p w:rsidR="00A25D56" w:rsidRDefault="00060663" w:rsidP="00D23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 xml:space="preserve"> Таким образом, на российском гербе изображён христианский воин. Он символ добра. Он убивает копьём чёрного змия – символ зла.</w:t>
      </w:r>
    </w:p>
    <w:p w:rsidR="00060663" w:rsidRPr="00A25D56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5A8">
        <w:rPr>
          <w:rFonts w:ascii="Times New Roman" w:hAnsi="Times New Roman" w:cs="Times New Roman"/>
          <w:b/>
          <w:sz w:val="28"/>
          <w:szCs w:val="28"/>
        </w:rPr>
        <w:lastRenderedPageBreak/>
        <w:t>II этап.</w:t>
      </w:r>
    </w:p>
    <w:p w:rsidR="00060663" w:rsidRDefault="00D23CE9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E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23CE9">
        <w:rPr>
          <w:rFonts w:ascii="Times New Roman" w:hAnsi="Times New Roman" w:cs="Times New Roman"/>
          <w:sz w:val="28"/>
          <w:szCs w:val="28"/>
        </w:rPr>
        <w:t xml:space="preserve"> </w:t>
      </w:r>
      <w:r w:rsidR="008255A8" w:rsidRPr="00060663">
        <w:rPr>
          <w:rFonts w:ascii="Times New Roman" w:hAnsi="Times New Roman" w:cs="Times New Roman"/>
          <w:sz w:val="28"/>
          <w:szCs w:val="28"/>
        </w:rPr>
        <w:t>Найди</w:t>
      </w:r>
      <w:r w:rsidR="008255A8">
        <w:rPr>
          <w:rFonts w:ascii="Times New Roman" w:hAnsi="Times New Roman" w:cs="Times New Roman"/>
          <w:sz w:val="28"/>
          <w:szCs w:val="28"/>
        </w:rPr>
        <w:t xml:space="preserve">те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на слайде флаг </w:t>
      </w:r>
      <w:r w:rsidR="00A921BB" w:rsidRPr="00060663">
        <w:rPr>
          <w:rFonts w:ascii="Times New Roman" w:hAnsi="Times New Roman" w:cs="Times New Roman"/>
          <w:sz w:val="28"/>
          <w:szCs w:val="28"/>
        </w:rPr>
        <w:t>России. Сколько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на нём горизонтальных </w:t>
      </w:r>
      <w:r w:rsidRPr="00060663">
        <w:rPr>
          <w:rFonts w:ascii="Times New Roman" w:hAnsi="Times New Roman" w:cs="Times New Roman"/>
          <w:sz w:val="28"/>
          <w:szCs w:val="28"/>
        </w:rPr>
        <w:t>полос? Какого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они цвета?</w:t>
      </w:r>
    </w:p>
    <w:p w:rsidR="00D23CE9" w:rsidRPr="00D23CE9" w:rsidRDefault="00D23CE9" w:rsidP="007925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CE9"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ы. Осуществляется фронтальная форма работы)</w:t>
      </w:r>
      <w:r w:rsidRPr="00D23CE9">
        <w:rPr>
          <w:rFonts w:ascii="Times New Roman" w:hAnsi="Times New Roman" w:cs="Times New Roman"/>
          <w:i/>
          <w:sz w:val="28"/>
          <w:szCs w:val="28"/>
        </w:rPr>
        <w:tab/>
      </w:r>
    </w:p>
    <w:p w:rsidR="00212783" w:rsidRDefault="008255A8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5A8">
        <w:rPr>
          <w:rFonts w:ascii="Times New Roman" w:hAnsi="Times New Roman" w:cs="Times New Roman"/>
          <w:sz w:val="28"/>
          <w:szCs w:val="28"/>
        </w:rPr>
        <w:t>(</w:t>
      </w:r>
      <w:r w:rsidRPr="008255A8">
        <w:rPr>
          <w:rFonts w:ascii="Times New Roman" w:hAnsi="Times New Roman" w:cs="Times New Roman"/>
          <w:i/>
          <w:sz w:val="28"/>
          <w:szCs w:val="28"/>
        </w:rPr>
        <w:t>Демонстрируется слайд №</w:t>
      </w:r>
      <w:r w:rsidR="00A921BB">
        <w:rPr>
          <w:rFonts w:ascii="Times New Roman" w:hAnsi="Times New Roman" w:cs="Times New Roman"/>
          <w:i/>
          <w:sz w:val="28"/>
          <w:szCs w:val="28"/>
        </w:rPr>
        <w:t>7</w:t>
      </w:r>
      <w:r w:rsidRPr="008255A8">
        <w:rPr>
          <w:rFonts w:ascii="Times New Roman" w:hAnsi="Times New Roman" w:cs="Times New Roman"/>
          <w:i/>
          <w:sz w:val="28"/>
          <w:szCs w:val="28"/>
        </w:rPr>
        <w:t>)</w:t>
      </w:r>
    </w:p>
    <w:p w:rsidR="00060663" w:rsidRPr="00212783" w:rsidRDefault="00212783" w:rsidP="002127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8653695" wp14:editId="7DEBA753">
            <wp:extent cx="2806700" cy="2105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38" cy="210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CE9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255A8" w:rsidRPr="008255A8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Эти цвета появились неслучайно. Белый цвет означает мир, чистоту. Синий цвет – верность и правду. Красный – храбрость. Под флагом солдаты идут в бой, чтобы защитить свою Родину. </w:t>
      </w:r>
    </w:p>
    <w:p w:rsidR="00060663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>Флаг поднимают во время спортивных соревнований и в случае победы спортсменов, его вывешивают на улицах и зданиях во время торжеств и праздников.</w:t>
      </w:r>
    </w:p>
    <w:p w:rsidR="00690439" w:rsidRPr="009A600F" w:rsidRDefault="00D23CE9" w:rsidP="007925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0F">
        <w:rPr>
          <w:rFonts w:ascii="Times New Roman" w:hAnsi="Times New Roman" w:cs="Times New Roman"/>
          <w:b/>
          <w:sz w:val="28"/>
          <w:szCs w:val="28"/>
        </w:rPr>
        <w:t>Дидактическая игра: «Найди</w:t>
      </w:r>
      <w:r w:rsidR="00690439" w:rsidRPr="009A600F">
        <w:rPr>
          <w:rFonts w:ascii="Times New Roman" w:hAnsi="Times New Roman" w:cs="Times New Roman"/>
          <w:b/>
          <w:sz w:val="28"/>
          <w:szCs w:val="28"/>
        </w:rPr>
        <w:t xml:space="preserve"> цвета флага России».</w:t>
      </w:r>
    </w:p>
    <w:p w:rsidR="00690439" w:rsidRDefault="00D23CE9" w:rsidP="007925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учающимся предлагается</w:t>
      </w:r>
      <w:r w:rsidR="00690439" w:rsidRPr="00690439">
        <w:rPr>
          <w:rFonts w:ascii="Times New Roman" w:hAnsi="Times New Roman" w:cs="Times New Roman"/>
          <w:i/>
          <w:sz w:val="28"/>
          <w:szCs w:val="28"/>
        </w:rPr>
        <w:t xml:space="preserve"> из разноцветных лент выбрать те, которые соответствуют флагу </w:t>
      </w:r>
      <w:r w:rsidRPr="00690439">
        <w:rPr>
          <w:rFonts w:ascii="Times New Roman" w:hAnsi="Times New Roman" w:cs="Times New Roman"/>
          <w:i/>
          <w:sz w:val="28"/>
          <w:szCs w:val="28"/>
        </w:rPr>
        <w:t>России</w:t>
      </w:r>
      <w:r>
        <w:rPr>
          <w:rFonts w:ascii="Times New Roman" w:hAnsi="Times New Roman" w:cs="Times New Roman"/>
          <w:i/>
          <w:sz w:val="28"/>
          <w:szCs w:val="28"/>
        </w:rPr>
        <w:t>, обучающиеся выполняют задание, осуществляется групповая форма работы</w:t>
      </w:r>
      <w:r w:rsidR="00690439" w:rsidRPr="00690439">
        <w:rPr>
          <w:rFonts w:ascii="Times New Roman" w:hAnsi="Times New Roman" w:cs="Times New Roman"/>
          <w:i/>
          <w:sz w:val="28"/>
          <w:szCs w:val="28"/>
        </w:rPr>
        <w:t>).</w:t>
      </w:r>
    </w:p>
    <w:p w:rsidR="007B3D8A" w:rsidRPr="007B3D8A" w:rsidRDefault="009401A9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3D8A" w:rsidRPr="007B3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8A" w:rsidRPr="007B3D8A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7B3D8A">
        <w:rPr>
          <w:rFonts w:ascii="Times New Roman" w:hAnsi="Times New Roman" w:cs="Times New Roman"/>
          <w:b/>
          <w:sz w:val="28"/>
          <w:szCs w:val="28"/>
        </w:rPr>
        <w:t>.</w:t>
      </w:r>
    </w:p>
    <w:p w:rsidR="00060663" w:rsidRPr="008255A8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A8">
        <w:rPr>
          <w:rFonts w:ascii="Times New Roman" w:hAnsi="Times New Roman" w:cs="Times New Roman"/>
          <w:b/>
          <w:sz w:val="28"/>
          <w:szCs w:val="28"/>
        </w:rPr>
        <w:t>III этап «Президент»</w:t>
      </w:r>
    </w:p>
    <w:p w:rsidR="00060663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b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255A8" w:rsidRPr="008255A8">
        <w:rPr>
          <w:rFonts w:ascii="Times New Roman" w:hAnsi="Times New Roman" w:cs="Times New Roman"/>
          <w:sz w:val="28"/>
          <w:szCs w:val="28"/>
        </w:rPr>
        <w:t xml:space="preserve">: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Ребята, а </w:t>
      </w:r>
      <w:r w:rsidR="00D23CE9">
        <w:rPr>
          <w:rFonts w:ascii="Times New Roman" w:hAnsi="Times New Roman" w:cs="Times New Roman"/>
          <w:sz w:val="28"/>
          <w:szCs w:val="28"/>
        </w:rPr>
        <w:t xml:space="preserve"> кто такой </w:t>
      </w:r>
      <w:r w:rsidR="00060663" w:rsidRPr="00060663">
        <w:rPr>
          <w:rFonts w:ascii="Times New Roman" w:hAnsi="Times New Roman" w:cs="Times New Roman"/>
          <w:sz w:val="28"/>
          <w:szCs w:val="28"/>
        </w:rPr>
        <w:t>прези</w:t>
      </w:r>
      <w:r w:rsidR="00D23CE9">
        <w:rPr>
          <w:rFonts w:ascii="Times New Roman" w:hAnsi="Times New Roman" w:cs="Times New Roman"/>
          <w:sz w:val="28"/>
          <w:szCs w:val="28"/>
        </w:rPr>
        <w:t>дент?</w:t>
      </w:r>
      <w:r w:rsidR="00825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A8" w:rsidRPr="00060663" w:rsidRDefault="008255A8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5A8">
        <w:rPr>
          <w:rFonts w:ascii="Times New Roman" w:hAnsi="Times New Roman" w:cs="Times New Roman"/>
          <w:i/>
          <w:sz w:val="28"/>
          <w:szCs w:val="28"/>
        </w:rPr>
        <w:t xml:space="preserve">(Обучающиеся отвечают на </w:t>
      </w:r>
      <w:r w:rsidR="00D23CE9">
        <w:rPr>
          <w:rFonts w:ascii="Times New Roman" w:hAnsi="Times New Roman" w:cs="Times New Roman"/>
          <w:i/>
          <w:sz w:val="28"/>
          <w:szCs w:val="28"/>
        </w:rPr>
        <w:t>вопрос</w:t>
      </w:r>
      <w:r w:rsidRPr="008255A8">
        <w:rPr>
          <w:rFonts w:ascii="Times New Roman" w:hAnsi="Times New Roman" w:cs="Times New Roman"/>
          <w:i/>
          <w:sz w:val="28"/>
          <w:szCs w:val="28"/>
        </w:rPr>
        <w:t>. Осуществляется фронтальная форма работы</w:t>
      </w:r>
      <w:r w:rsidRPr="008255A8">
        <w:rPr>
          <w:rFonts w:ascii="Times New Roman" w:hAnsi="Times New Roman" w:cs="Times New Roman"/>
          <w:sz w:val="28"/>
          <w:szCs w:val="28"/>
        </w:rPr>
        <w:t>)</w:t>
      </w:r>
    </w:p>
    <w:p w:rsidR="00060663" w:rsidRPr="00060663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b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D23CE9">
        <w:rPr>
          <w:rFonts w:ascii="Times New Roman" w:hAnsi="Times New Roman" w:cs="Times New Roman"/>
          <w:sz w:val="28"/>
          <w:szCs w:val="28"/>
        </w:rPr>
        <w:t xml:space="preserve"> </w:t>
      </w:r>
      <w:r w:rsidR="008255A8">
        <w:rPr>
          <w:rFonts w:ascii="Times New Roman" w:hAnsi="Times New Roman" w:cs="Times New Roman"/>
          <w:sz w:val="28"/>
          <w:szCs w:val="28"/>
        </w:rPr>
        <w:t xml:space="preserve">Правильно, ребята! </w:t>
      </w:r>
      <w:r w:rsidR="00060663" w:rsidRPr="00060663">
        <w:rPr>
          <w:rFonts w:ascii="Times New Roman" w:hAnsi="Times New Roman" w:cs="Times New Roman"/>
          <w:sz w:val="28"/>
          <w:szCs w:val="28"/>
        </w:rPr>
        <w:t>Президент России – это глава государства. Кто является действующим президентом России?</w:t>
      </w:r>
    </w:p>
    <w:p w:rsidR="00212783" w:rsidRDefault="00A921BB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 №8</w:t>
      </w:r>
      <w:r w:rsidR="008255A8" w:rsidRPr="008255A8">
        <w:rPr>
          <w:rFonts w:ascii="Times New Roman" w:hAnsi="Times New Roman" w:cs="Times New Roman"/>
          <w:i/>
          <w:sz w:val="28"/>
          <w:szCs w:val="28"/>
        </w:rPr>
        <w:t>)</w:t>
      </w:r>
    </w:p>
    <w:p w:rsidR="00A25D56" w:rsidRDefault="00212783" w:rsidP="00A25D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54114FC" wp14:editId="1CCECDFB">
            <wp:extent cx="2657475" cy="199310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CE9" w:rsidRDefault="00212783" w:rsidP="00A25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23CE9">
        <w:rPr>
          <w:rFonts w:ascii="Times New Roman" w:hAnsi="Times New Roman" w:cs="Times New Roman"/>
          <w:i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255A8" w:rsidRPr="008255A8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>Под какой цифрой изображен портрет Президента?</w:t>
      </w:r>
      <w:r w:rsidR="00D05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9" w:rsidRPr="00D23CE9" w:rsidRDefault="00A21A58" w:rsidP="00D23CE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</w:t>
      </w:r>
      <w:r w:rsidR="00D23CE9" w:rsidRPr="00D23CE9">
        <w:rPr>
          <w:rFonts w:ascii="Times New Roman" w:hAnsi="Times New Roman" w:cs="Times New Roman"/>
          <w:i/>
          <w:sz w:val="28"/>
          <w:szCs w:val="28"/>
        </w:rPr>
        <w:t>. Осуществляется фронтальная форма работы)</w:t>
      </w:r>
    </w:p>
    <w:p w:rsidR="00690439" w:rsidRDefault="00D23CE9" w:rsidP="00D23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E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23CE9">
        <w:rPr>
          <w:rFonts w:ascii="Times New Roman" w:hAnsi="Times New Roman" w:cs="Times New Roman"/>
          <w:sz w:val="28"/>
          <w:szCs w:val="28"/>
        </w:rPr>
        <w:t xml:space="preserve"> </w:t>
      </w:r>
      <w:r w:rsidR="00D05E46">
        <w:rPr>
          <w:rFonts w:ascii="Times New Roman" w:hAnsi="Times New Roman" w:cs="Times New Roman"/>
          <w:sz w:val="28"/>
          <w:szCs w:val="28"/>
        </w:rPr>
        <w:t>Правильно, под цифрой 1.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ом нашей страны является Владимир Владимирович Путин.</w:t>
      </w:r>
    </w:p>
    <w:p w:rsidR="00060663" w:rsidRDefault="009401A9" w:rsidP="00D23C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3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0663" w:rsidRPr="008255A8">
        <w:rPr>
          <w:rFonts w:ascii="Times New Roman" w:hAnsi="Times New Roman" w:cs="Times New Roman"/>
          <w:b/>
          <w:sz w:val="28"/>
          <w:szCs w:val="28"/>
        </w:rPr>
        <w:t>Физ</w:t>
      </w:r>
      <w:r w:rsidR="008255A8">
        <w:rPr>
          <w:rFonts w:ascii="Times New Roman" w:hAnsi="Times New Roman" w:cs="Times New Roman"/>
          <w:b/>
          <w:sz w:val="28"/>
          <w:szCs w:val="28"/>
        </w:rPr>
        <w:t>культ</w:t>
      </w:r>
      <w:r w:rsidR="00060663" w:rsidRPr="008255A8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D23CE9" w:rsidRPr="00D23CE9" w:rsidRDefault="00D23CE9" w:rsidP="00D23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E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я вижу, что немножко устали, поэтому предлагаю вам отдохнуть.</w:t>
      </w:r>
    </w:p>
    <w:p w:rsidR="00690439" w:rsidRPr="00690439" w:rsidRDefault="00690439" w:rsidP="007925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439">
        <w:rPr>
          <w:rFonts w:ascii="Times New Roman" w:hAnsi="Times New Roman" w:cs="Times New Roman"/>
          <w:i/>
          <w:sz w:val="28"/>
          <w:szCs w:val="28"/>
        </w:rPr>
        <w:t>(</w:t>
      </w:r>
      <w:r w:rsidR="007925F8">
        <w:rPr>
          <w:rFonts w:ascii="Times New Roman" w:hAnsi="Times New Roman" w:cs="Times New Roman"/>
          <w:i/>
          <w:sz w:val="28"/>
          <w:szCs w:val="28"/>
        </w:rPr>
        <w:t>О</w:t>
      </w:r>
      <w:r w:rsidR="00A21A58">
        <w:rPr>
          <w:rFonts w:ascii="Times New Roman" w:hAnsi="Times New Roman" w:cs="Times New Roman"/>
          <w:i/>
          <w:sz w:val="28"/>
          <w:szCs w:val="28"/>
        </w:rPr>
        <w:t xml:space="preserve">существляется </w:t>
      </w:r>
      <w:r w:rsidRPr="00690439">
        <w:rPr>
          <w:rFonts w:ascii="Times New Roman" w:hAnsi="Times New Roman" w:cs="Times New Roman"/>
          <w:i/>
          <w:sz w:val="28"/>
          <w:szCs w:val="28"/>
        </w:rPr>
        <w:t>упражнение на координацию речи с движением).</w:t>
      </w:r>
    </w:p>
    <w:p w:rsidR="00060663" w:rsidRPr="00A21A58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Жура – Жура – журавель,</w:t>
      </w:r>
    </w:p>
    <w:p w:rsidR="00060663" w:rsidRPr="00A21A58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Облетал ты сто земель,</w:t>
      </w:r>
    </w:p>
    <w:p w:rsidR="00060663" w:rsidRPr="00A21A58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Облетал, обходил,</w:t>
      </w:r>
    </w:p>
    <w:p w:rsidR="00060663" w:rsidRPr="00A21A58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Крылья, ноги натрудил. Мы спросили журавля:</w:t>
      </w:r>
    </w:p>
    <w:p w:rsidR="00060663" w:rsidRPr="00A21A58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«Где же лучшая земля? »</w:t>
      </w:r>
    </w:p>
    <w:p w:rsidR="00060663" w:rsidRPr="00A21A58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Он ответил, пролетая:</w:t>
      </w:r>
    </w:p>
    <w:p w:rsidR="00060663" w:rsidRDefault="00060663" w:rsidP="00A25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sz w:val="28"/>
          <w:szCs w:val="28"/>
        </w:rPr>
        <w:t>«Лучше нет родного края! »</w:t>
      </w:r>
    </w:p>
    <w:p w:rsidR="00A21A58" w:rsidRPr="009401A9" w:rsidRDefault="009401A9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A9">
        <w:rPr>
          <w:rFonts w:ascii="Times New Roman" w:hAnsi="Times New Roman" w:cs="Times New Roman"/>
          <w:b/>
          <w:sz w:val="28"/>
          <w:szCs w:val="28"/>
        </w:rPr>
        <w:t>6. Вы – граждане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1A58" w:rsidRPr="00A21A58" w:rsidRDefault="00A21A58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ребята, вы отдохнули. Теперь давайте вернемся к теме нашего занятия.</w:t>
      </w:r>
    </w:p>
    <w:p w:rsidR="008255A8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1A58">
        <w:rPr>
          <w:rFonts w:ascii="Times New Roman" w:hAnsi="Times New Roman" w:cs="Times New Roman"/>
          <w:b/>
          <w:sz w:val="28"/>
          <w:szCs w:val="28"/>
        </w:rPr>
        <w:tab/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Как вы думаете, ребята, с какого возраста человек является гражданином своей страны? </w:t>
      </w:r>
    </w:p>
    <w:p w:rsidR="008255A8" w:rsidRPr="008255A8" w:rsidRDefault="00A21A58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</w:t>
      </w:r>
      <w:r w:rsidR="008255A8" w:rsidRPr="008255A8">
        <w:rPr>
          <w:rFonts w:ascii="Times New Roman" w:hAnsi="Times New Roman" w:cs="Times New Roman"/>
          <w:i/>
          <w:sz w:val="28"/>
          <w:szCs w:val="28"/>
        </w:rPr>
        <w:t>. Осуществляется фронтальная форма работы)</w:t>
      </w:r>
    </w:p>
    <w:p w:rsidR="0011309A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A58">
        <w:rPr>
          <w:rFonts w:ascii="Times New Roman" w:hAnsi="Times New Roman" w:cs="Times New Roman"/>
          <w:sz w:val="28"/>
          <w:szCs w:val="28"/>
        </w:rPr>
        <w:tab/>
      </w:r>
      <w:r w:rsidR="008255A8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255A8" w:rsidRPr="008255A8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- С самого рождения ребенок является гражданином своей страны, и это его право. Вы – граждане России, россияне. В Конвенции о правах ребенка записано, что все дети должны иметь имя и гражданство. Когда вы родились, ваши родители зарегистрировали (то есть записали) вас, дав вам имя и фамилию в специальном учреждении – </w:t>
      </w:r>
      <w:proofErr w:type="spellStart"/>
      <w:r w:rsidR="00060663" w:rsidRPr="00060663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="00060663" w:rsidRPr="00060663">
        <w:rPr>
          <w:rFonts w:ascii="Times New Roman" w:hAnsi="Times New Roman" w:cs="Times New Roman"/>
          <w:sz w:val="28"/>
          <w:szCs w:val="28"/>
        </w:rPr>
        <w:t xml:space="preserve">. Этим ваши родители как бы представили Вас государству как новых </w:t>
      </w:r>
      <w:r w:rsidR="00690439" w:rsidRPr="00060663">
        <w:rPr>
          <w:rFonts w:ascii="Times New Roman" w:hAnsi="Times New Roman" w:cs="Times New Roman"/>
          <w:sz w:val="28"/>
          <w:szCs w:val="28"/>
        </w:rPr>
        <w:t>граждан,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и вы получили первый в своей жизни документ – свидетельство о рождении.</w:t>
      </w:r>
    </w:p>
    <w:p w:rsidR="0011309A" w:rsidRDefault="00060663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09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A21A58">
        <w:rPr>
          <w:rFonts w:ascii="Times New Roman" w:hAnsi="Times New Roman" w:cs="Times New Roman"/>
          <w:i/>
          <w:sz w:val="28"/>
          <w:szCs w:val="28"/>
        </w:rPr>
        <w:tab/>
      </w:r>
      <w:r w:rsidRPr="0011309A">
        <w:rPr>
          <w:rFonts w:ascii="Times New Roman" w:hAnsi="Times New Roman" w:cs="Times New Roman"/>
          <w:i/>
          <w:sz w:val="28"/>
          <w:szCs w:val="28"/>
        </w:rPr>
        <w:t>(</w:t>
      </w:r>
      <w:r w:rsidR="0011309A" w:rsidRPr="0011309A">
        <w:rPr>
          <w:rFonts w:ascii="Times New Roman" w:hAnsi="Times New Roman" w:cs="Times New Roman"/>
          <w:i/>
          <w:sz w:val="28"/>
          <w:szCs w:val="28"/>
        </w:rPr>
        <w:t>Педагог</w:t>
      </w:r>
      <w:r w:rsidR="00A21A58">
        <w:rPr>
          <w:rFonts w:ascii="Times New Roman" w:hAnsi="Times New Roman" w:cs="Times New Roman"/>
          <w:i/>
          <w:sz w:val="28"/>
          <w:szCs w:val="28"/>
        </w:rPr>
        <w:t xml:space="preserve"> показывает </w:t>
      </w:r>
      <w:proofErr w:type="gramStart"/>
      <w:r w:rsidR="00A21A58">
        <w:rPr>
          <w:rFonts w:ascii="Times New Roman" w:hAnsi="Times New Roman" w:cs="Times New Roman"/>
          <w:i/>
          <w:sz w:val="28"/>
          <w:szCs w:val="28"/>
        </w:rPr>
        <w:t xml:space="preserve">обучающимся </w:t>
      </w:r>
      <w:r w:rsidRPr="0011309A">
        <w:rPr>
          <w:rFonts w:ascii="Times New Roman" w:hAnsi="Times New Roman" w:cs="Times New Roman"/>
          <w:i/>
          <w:sz w:val="28"/>
          <w:szCs w:val="28"/>
        </w:rPr>
        <w:t xml:space="preserve"> свидетельство</w:t>
      </w:r>
      <w:proofErr w:type="gramEnd"/>
      <w:r w:rsidRPr="0011309A">
        <w:rPr>
          <w:rFonts w:ascii="Times New Roman" w:hAnsi="Times New Roman" w:cs="Times New Roman"/>
          <w:i/>
          <w:sz w:val="28"/>
          <w:szCs w:val="28"/>
        </w:rPr>
        <w:t xml:space="preserve"> о рождении.)</w:t>
      </w:r>
      <w:r w:rsidRPr="0006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63" w:rsidRDefault="00A21A58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A5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21A58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>Здесь, в этом документе записано, что вы – граждане своей страны, то есть граждане России.</w:t>
      </w:r>
    </w:p>
    <w:p w:rsidR="009401A9" w:rsidRDefault="009401A9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A9">
        <w:rPr>
          <w:rFonts w:ascii="Times New Roman" w:hAnsi="Times New Roman" w:cs="Times New Roman"/>
          <w:b/>
          <w:sz w:val="28"/>
          <w:szCs w:val="28"/>
        </w:rPr>
        <w:t>III. Заключительная часть. Подведение  ито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01A9" w:rsidRPr="009401A9" w:rsidRDefault="009401A9" w:rsidP="007925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A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A6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A9">
        <w:rPr>
          <w:rFonts w:ascii="Times New Roman" w:hAnsi="Times New Roman" w:cs="Times New Roman"/>
          <w:b/>
          <w:sz w:val="28"/>
          <w:szCs w:val="28"/>
        </w:rPr>
        <w:t>Дидактическая игра  «Составь герб нашего круж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21A58" w:rsidRDefault="00A25D56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1A58">
        <w:rPr>
          <w:rFonts w:ascii="Times New Roman" w:hAnsi="Times New Roman" w:cs="Times New Roman"/>
          <w:b/>
          <w:sz w:val="28"/>
          <w:szCs w:val="28"/>
        </w:rPr>
        <w:tab/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Ребята, сейчас вы </w:t>
      </w:r>
      <w:r w:rsidR="00A21A58">
        <w:rPr>
          <w:rFonts w:ascii="Times New Roman" w:hAnsi="Times New Roman" w:cs="Times New Roman"/>
          <w:sz w:val="28"/>
          <w:szCs w:val="28"/>
        </w:rPr>
        <w:t>«</w:t>
      </w:r>
      <w:r w:rsidR="00060663" w:rsidRPr="00060663">
        <w:rPr>
          <w:rFonts w:ascii="Times New Roman" w:hAnsi="Times New Roman" w:cs="Times New Roman"/>
          <w:sz w:val="28"/>
          <w:szCs w:val="28"/>
        </w:rPr>
        <w:t>живете</w:t>
      </w:r>
      <w:r w:rsidR="00A21A58">
        <w:rPr>
          <w:rFonts w:ascii="Times New Roman" w:hAnsi="Times New Roman" w:cs="Times New Roman"/>
          <w:sz w:val="28"/>
          <w:szCs w:val="28"/>
        </w:rPr>
        <w:t>»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в </w:t>
      </w:r>
      <w:r w:rsidR="00F0781E">
        <w:rPr>
          <w:rFonts w:ascii="Times New Roman" w:hAnsi="Times New Roman" w:cs="Times New Roman"/>
          <w:sz w:val="28"/>
          <w:szCs w:val="28"/>
        </w:rPr>
        <w:t>нашей группе</w:t>
      </w:r>
      <w:r w:rsidR="0011309A">
        <w:rPr>
          <w:rFonts w:ascii="Times New Roman" w:hAnsi="Times New Roman" w:cs="Times New Roman"/>
          <w:sz w:val="28"/>
          <w:szCs w:val="28"/>
        </w:rPr>
        <w:t xml:space="preserve"> «Блистательный </w:t>
      </w:r>
      <w:r w:rsidR="00A21A58">
        <w:rPr>
          <w:rFonts w:ascii="Times New Roman" w:hAnsi="Times New Roman" w:cs="Times New Roman"/>
          <w:sz w:val="28"/>
          <w:szCs w:val="28"/>
        </w:rPr>
        <w:t>Санкт-</w:t>
      </w:r>
      <w:r w:rsidR="00F0781E">
        <w:rPr>
          <w:rFonts w:ascii="Times New Roman" w:hAnsi="Times New Roman" w:cs="Times New Roman"/>
          <w:sz w:val="28"/>
          <w:szCs w:val="28"/>
        </w:rPr>
        <w:t xml:space="preserve">Петербург», и это тоже </w:t>
      </w:r>
      <w:r w:rsidR="0011309A">
        <w:rPr>
          <w:rFonts w:ascii="Times New Roman" w:hAnsi="Times New Roman" w:cs="Times New Roman"/>
          <w:sz w:val="28"/>
          <w:szCs w:val="28"/>
        </w:rPr>
        <w:t xml:space="preserve">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 является маленьким </w:t>
      </w:r>
      <w:r w:rsidR="00A21A58" w:rsidRPr="00060663">
        <w:rPr>
          <w:rFonts w:ascii="Times New Roman" w:hAnsi="Times New Roman" w:cs="Times New Roman"/>
          <w:sz w:val="28"/>
          <w:szCs w:val="28"/>
        </w:rPr>
        <w:t>государством</w:t>
      </w:r>
      <w:r w:rsidR="00A21A58">
        <w:rPr>
          <w:rFonts w:ascii="Times New Roman" w:hAnsi="Times New Roman" w:cs="Times New Roman"/>
          <w:sz w:val="28"/>
          <w:szCs w:val="28"/>
        </w:rPr>
        <w:t>. Ребята</w:t>
      </w:r>
      <w:r w:rsidR="0011309A">
        <w:rPr>
          <w:rFonts w:ascii="Times New Roman" w:hAnsi="Times New Roman" w:cs="Times New Roman"/>
          <w:sz w:val="28"/>
          <w:szCs w:val="28"/>
        </w:rPr>
        <w:t xml:space="preserve">, </w:t>
      </w:r>
      <w:r w:rsidR="00060663" w:rsidRPr="00060663">
        <w:rPr>
          <w:rFonts w:ascii="Times New Roman" w:hAnsi="Times New Roman" w:cs="Times New Roman"/>
          <w:sz w:val="28"/>
          <w:szCs w:val="28"/>
        </w:rPr>
        <w:t xml:space="preserve">у него тоже должны быть отличительные символы. </w:t>
      </w:r>
    </w:p>
    <w:p w:rsidR="00A21A58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>Я предлагаю вам сейчас придумать, как будет выг</w:t>
      </w:r>
      <w:r w:rsidR="0011309A">
        <w:rPr>
          <w:rFonts w:ascii="Times New Roman" w:hAnsi="Times New Roman" w:cs="Times New Roman"/>
          <w:sz w:val="28"/>
          <w:szCs w:val="28"/>
        </w:rPr>
        <w:t xml:space="preserve">лядеть флаг </w:t>
      </w:r>
      <w:r w:rsidR="00F0781E">
        <w:rPr>
          <w:rFonts w:ascii="Times New Roman" w:hAnsi="Times New Roman" w:cs="Times New Roman"/>
          <w:sz w:val="28"/>
          <w:szCs w:val="28"/>
        </w:rPr>
        <w:t>и герб нашей группы</w:t>
      </w:r>
      <w:r w:rsidRPr="000606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A58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 xml:space="preserve">Часто на гербах изображают животных или </w:t>
      </w:r>
      <w:r w:rsidR="00690439" w:rsidRPr="00060663">
        <w:rPr>
          <w:rFonts w:ascii="Times New Roman" w:hAnsi="Times New Roman" w:cs="Times New Roman"/>
          <w:sz w:val="28"/>
          <w:szCs w:val="28"/>
        </w:rPr>
        <w:t>птиц</w:t>
      </w:r>
      <w:r w:rsidR="00A921BB">
        <w:rPr>
          <w:rFonts w:ascii="Times New Roman" w:hAnsi="Times New Roman" w:cs="Times New Roman"/>
          <w:sz w:val="28"/>
          <w:szCs w:val="28"/>
        </w:rPr>
        <w:t>, а также растения</w:t>
      </w:r>
      <w:r w:rsidRPr="00060663">
        <w:rPr>
          <w:rFonts w:ascii="Times New Roman" w:hAnsi="Times New Roman" w:cs="Times New Roman"/>
          <w:sz w:val="28"/>
          <w:szCs w:val="28"/>
        </w:rPr>
        <w:t xml:space="preserve">. Каждое животное и цвет, что - то символизирует. </w:t>
      </w:r>
      <w:r w:rsidR="0011309A" w:rsidRPr="00060663">
        <w:rPr>
          <w:rFonts w:ascii="Times New Roman" w:hAnsi="Times New Roman" w:cs="Times New Roman"/>
          <w:sz w:val="28"/>
          <w:szCs w:val="28"/>
        </w:rPr>
        <w:t>Вот,</w:t>
      </w:r>
      <w:r w:rsidRPr="00060663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11309A" w:rsidRPr="00060663">
        <w:rPr>
          <w:rFonts w:ascii="Times New Roman" w:hAnsi="Times New Roman" w:cs="Times New Roman"/>
          <w:sz w:val="28"/>
          <w:szCs w:val="28"/>
        </w:rPr>
        <w:t>орел,</w:t>
      </w:r>
      <w:r w:rsidRPr="00060663">
        <w:rPr>
          <w:rFonts w:ascii="Times New Roman" w:hAnsi="Times New Roman" w:cs="Times New Roman"/>
          <w:sz w:val="28"/>
          <w:szCs w:val="28"/>
        </w:rPr>
        <w:t xml:space="preserve"> изображенный на нашем герб</w:t>
      </w:r>
      <w:r w:rsidR="0011309A" w:rsidRPr="00060663">
        <w:rPr>
          <w:rFonts w:ascii="Times New Roman" w:hAnsi="Times New Roman" w:cs="Times New Roman"/>
          <w:sz w:val="28"/>
          <w:szCs w:val="28"/>
        </w:rPr>
        <w:t>е -</w:t>
      </w:r>
      <w:r w:rsidRPr="00060663">
        <w:rPr>
          <w:rFonts w:ascii="Times New Roman" w:hAnsi="Times New Roman" w:cs="Times New Roman"/>
          <w:sz w:val="28"/>
          <w:szCs w:val="28"/>
        </w:rPr>
        <w:t xml:space="preserve"> символ солнца, небесной силы, огня и бессмертия. </w:t>
      </w:r>
    </w:p>
    <w:p w:rsidR="00A21A58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>Я сейчас вам расскажу, что означает каждый ц</w:t>
      </w:r>
      <w:r w:rsidR="00A21A58">
        <w:rPr>
          <w:rFonts w:ascii="Times New Roman" w:hAnsi="Times New Roman" w:cs="Times New Roman"/>
          <w:sz w:val="28"/>
          <w:szCs w:val="28"/>
        </w:rPr>
        <w:t>вет и животное, а вы подумаете.</w:t>
      </w:r>
    </w:p>
    <w:p w:rsidR="00A921BB" w:rsidRDefault="00A921BB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цвет - цвет жизни и </w:t>
      </w:r>
      <w:r w:rsidRPr="00A921BB">
        <w:rPr>
          <w:rFonts w:ascii="Times New Roman" w:hAnsi="Times New Roman" w:cs="Times New Roman"/>
          <w:sz w:val="28"/>
          <w:szCs w:val="28"/>
        </w:rPr>
        <w:t>радости. Оранжевый цвет означает цвет силы, могущества, величия, ведь недаром солнце всегда оранжевого цвета.</w:t>
      </w:r>
      <w:r w:rsidRPr="00A921BB">
        <w:t xml:space="preserve"> </w:t>
      </w:r>
      <w:r w:rsidRPr="00A921BB">
        <w:rPr>
          <w:rFonts w:ascii="Times New Roman" w:hAnsi="Times New Roman" w:cs="Times New Roman"/>
          <w:sz w:val="28"/>
          <w:szCs w:val="28"/>
        </w:rPr>
        <w:t>Желтый цвет означает счастье, веселье, смех.</w:t>
      </w:r>
      <w:r w:rsidRPr="00A921BB">
        <w:t xml:space="preserve"> </w:t>
      </w:r>
      <w:r w:rsidRPr="00A921BB">
        <w:rPr>
          <w:rFonts w:ascii="Times New Roman" w:hAnsi="Times New Roman" w:cs="Times New Roman"/>
          <w:sz w:val="28"/>
          <w:szCs w:val="28"/>
        </w:rPr>
        <w:t>Зеленый – цвет упорства, твердости, жесткости, постоянства. Он повышает уверенность в се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1BB">
        <w:t xml:space="preserve"> </w:t>
      </w:r>
      <w:r w:rsidRPr="00A921BB">
        <w:rPr>
          <w:rFonts w:ascii="Times New Roman" w:hAnsi="Times New Roman" w:cs="Times New Roman"/>
          <w:sz w:val="28"/>
          <w:szCs w:val="28"/>
        </w:rPr>
        <w:t>Голубой цве</w:t>
      </w:r>
      <w:r>
        <w:rPr>
          <w:rFonts w:ascii="Times New Roman" w:hAnsi="Times New Roman" w:cs="Times New Roman"/>
          <w:sz w:val="28"/>
          <w:szCs w:val="28"/>
        </w:rPr>
        <w:t>т -</w:t>
      </w:r>
      <w:r w:rsidRPr="00A921BB">
        <w:rPr>
          <w:rFonts w:ascii="Times New Roman" w:hAnsi="Times New Roman" w:cs="Times New Roman"/>
          <w:sz w:val="28"/>
          <w:szCs w:val="28"/>
        </w:rPr>
        <w:t xml:space="preserve"> цвет покоя и равновесия.</w:t>
      </w:r>
      <w:r w:rsidRPr="00A921BB">
        <w:t xml:space="preserve"> </w:t>
      </w:r>
      <w:r w:rsidRPr="00A921BB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Pr="00A921BB">
        <w:rPr>
          <w:rFonts w:ascii="Times New Roman" w:hAnsi="Times New Roman" w:cs="Times New Roman"/>
          <w:sz w:val="28"/>
          <w:szCs w:val="28"/>
        </w:rPr>
        <w:t xml:space="preserve"> - цвет удачи. Еще синий цвет считают цветом стабильности, умиротворенности, глубоких мыслей и раздумий.</w:t>
      </w:r>
    </w:p>
    <w:p w:rsidR="00A921BB" w:rsidRDefault="00A921BB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-э</w:t>
      </w:r>
      <w:r w:rsidRPr="00A921BB">
        <w:rPr>
          <w:rFonts w:ascii="Times New Roman" w:hAnsi="Times New Roman" w:cs="Times New Roman"/>
          <w:sz w:val="28"/>
          <w:szCs w:val="28"/>
        </w:rPr>
        <w:t>то олицетворение свободы, независимости, силы и ловкости.</w:t>
      </w:r>
      <w:r w:rsidRPr="00A921BB">
        <w:t xml:space="preserve"> </w:t>
      </w:r>
      <w:r w:rsidRPr="00A921BB">
        <w:rPr>
          <w:rFonts w:ascii="Times New Roman" w:hAnsi="Times New Roman" w:cs="Times New Roman"/>
          <w:sz w:val="28"/>
          <w:szCs w:val="28"/>
        </w:rPr>
        <w:t>Голубь - символ любви, мира и чистоты,</w:t>
      </w:r>
      <w:r w:rsidRPr="00A921BB">
        <w:t xml:space="preserve"> </w:t>
      </w:r>
      <w:r w:rsidRPr="00A921BB">
        <w:rPr>
          <w:rFonts w:ascii="Times New Roman" w:hAnsi="Times New Roman" w:cs="Times New Roman"/>
          <w:sz w:val="28"/>
          <w:szCs w:val="28"/>
        </w:rPr>
        <w:t>ласточка является символом весны, возрождения.</w:t>
      </w:r>
      <w:r w:rsidRPr="00A921BB"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ь у многих народов</w:t>
      </w:r>
      <w:r w:rsidRPr="00A921BB">
        <w:rPr>
          <w:rFonts w:ascii="Times New Roman" w:hAnsi="Times New Roman" w:cs="Times New Roman"/>
          <w:sz w:val="28"/>
          <w:szCs w:val="28"/>
        </w:rPr>
        <w:t xml:space="preserve"> ассоциируется с русским человеком, потому что обладает великой силой, довольно умное и хитрое животное и всегда может постоять за себя.</w:t>
      </w:r>
    </w:p>
    <w:p w:rsidR="00A21A58" w:rsidRDefault="00A21A58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как вы думаете</w:t>
      </w:r>
      <w:r w:rsidR="00B56567">
        <w:rPr>
          <w:rFonts w:ascii="Times New Roman" w:hAnsi="Times New Roman" w:cs="Times New Roman"/>
          <w:sz w:val="28"/>
          <w:szCs w:val="28"/>
        </w:rPr>
        <w:t xml:space="preserve">, </w:t>
      </w:r>
      <w:r w:rsidR="00060663" w:rsidRPr="00060663">
        <w:rPr>
          <w:rFonts w:ascii="Times New Roman" w:hAnsi="Times New Roman" w:cs="Times New Roman"/>
          <w:sz w:val="28"/>
          <w:szCs w:val="28"/>
        </w:rPr>
        <w:t>какое животное и цвет подой</w:t>
      </w:r>
      <w:r w:rsidR="0011309A">
        <w:rPr>
          <w:rFonts w:ascii="Times New Roman" w:hAnsi="Times New Roman" w:cs="Times New Roman"/>
          <w:sz w:val="28"/>
          <w:szCs w:val="28"/>
        </w:rPr>
        <w:t>дут к нашему государству (кружку</w:t>
      </w:r>
      <w:r w:rsidR="00A921BB">
        <w:rPr>
          <w:rFonts w:ascii="Times New Roman" w:hAnsi="Times New Roman" w:cs="Times New Roman"/>
          <w:sz w:val="28"/>
          <w:szCs w:val="28"/>
        </w:rPr>
        <w:t>) больше всего?</w:t>
      </w:r>
    </w:p>
    <w:p w:rsidR="00060663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 xml:space="preserve">Я вам раздам картинки животных, </w:t>
      </w:r>
      <w:r w:rsidR="00690439">
        <w:rPr>
          <w:rFonts w:ascii="Times New Roman" w:hAnsi="Times New Roman" w:cs="Times New Roman"/>
          <w:sz w:val="28"/>
          <w:szCs w:val="28"/>
        </w:rPr>
        <w:t>шаблоны и формы,</w:t>
      </w:r>
      <w:r w:rsidR="00690439" w:rsidRPr="0006066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60663">
        <w:rPr>
          <w:rFonts w:ascii="Times New Roman" w:hAnsi="Times New Roman" w:cs="Times New Roman"/>
          <w:sz w:val="28"/>
          <w:szCs w:val="28"/>
        </w:rPr>
        <w:t xml:space="preserve"> вы сами раскрашивали и фломастеры. </w:t>
      </w:r>
    </w:p>
    <w:p w:rsidR="00690439" w:rsidRDefault="00A21A58" w:rsidP="007925F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690439">
        <w:rPr>
          <w:rFonts w:ascii="Times New Roman" w:hAnsi="Times New Roman" w:cs="Times New Roman"/>
          <w:b/>
          <w:sz w:val="28"/>
          <w:szCs w:val="28"/>
        </w:rPr>
        <w:t xml:space="preserve"> «Составь герб нашего кружка </w:t>
      </w:r>
      <w:r w:rsidR="00690439" w:rsidRPr="0069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690439" w:rsidRPr="00690439" w:rsidRDefault="00690439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4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A58">
        <w:rPr>
          <w:rFonts w:ascii="Times New Roman" w:hAnsi="Times New Roman" w:cs="Times New Roman"/>
          <w:i/>
          <w:sz w:val="28"/>
          <w:szCs w:val="28"/>
        </w:rPr>
        <w:tab/>
      </w:r>
      <w:r w:rsidRPr="00690439">
        <w:rPr>
          <w:rFonts w:ascii="Times New Roman" w:hAnsi="Times New Roman" w:cs="Times New Roman"/>
          <w:i/>
          <w:sz w:val="28"/>
          <w:szCs w:val="28"/>
        </w:rPr>
        <w:t xml:space="preserve">(Обучающиеся из разных форм щитов и шаблонов животных, растений, предметов составляют герб </w:t>
      </w:r>
      <w:r w:rsidR="00A21A58" w:rsidRPr="00690439">
        <w:rPr>
          <w:rFonts w:ascii="Times New Roman" w:hAnsi="Times New Roman" w:cs="Times New Roman"/>
          <w:i/>
          <w:sz w:val="28"/>
          <w:szCs w:val="28"/>
        </w:rPr>
        <w:t>кружка</w:t>
      </w:r>
      <w:r w:rsidR="00A21A58">
        <w:rPr>
          <w:rFonts w:ascii="Times New Roman" w:hAnsi="Times New Roman" w:cs="Times New Roman"/>
          <w:i/>
          <w:sz w:val="28"/>
          <w:szCs w:val="28"/>
        </w:rPr>
        <w:t>, осуществляется групповая форма работы</w:t>
      </w:r>
      <w:r w:rsidRPr="00690439">
        <w:rPr>
          <w:rFonts w:ascii="Times New Roman" w:hAnsi="Times New Roman" w:cs="Times New Roman"/>
          <w:i/>
          <w:sz w:val="28"/>
          <w:szCs w:val="28"/>
        </w:rPr>
        <w:t>).</w:t>
      </w:r>
    </w:p>
    <w:p w:rsidR="00A21A58" w:rsidRDefault="00A21A58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11309A" w:rsidRPr="00A25D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1309A" w:rsidRPr="0011309A">
        <w:rPr>
          <w:rFonts w:ascii="Times New Roman" w:hAnsi="Times New Roman" w:cs="Times New Roman"/>
          <w:sz w:val="28"/>
          <w:szCs w:val="28"/>
        </w:rPr>
        <w:t xml:space="preserve"> </w:t>
      </w:r>
      <w:r w:rsidR="00690439" w:rsidRPr="00690439">
        <w:rPr>
          <w:rFonts w:ascii="Times New Roman" w:hAnsi="Times New Roman" w:cs="Times New Roman"/>
          <w:sz w:val="28"/>
          <w:szCs w:val="28"/>
        </w:rPr>
        <w:t xml:space="preserve">Прошло много лет, уже давно нет рыцарей, современные солдаты не используют щиты. Но герб остался. </w:t>
      </w:r>
    </w:p>
    <w:p w:rsidR="00690439" w:rsidRDefault="00690439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39">
        <w:rPr>
          <w:rFonts w:ascii="Times New Roman" w:hAnsi="Times New Roman" w:cs="Times New Roman"/>
          <w:sz w:val="28"/>
          <w:szCs w:val="28"/>
        </w:rPr>
        <w:lastRenderedPageBreak/>
        <w:t>Свой герб есть у каждой страны, города, района. Если вы внимательн</w:t>
      </w:r>
      <w:r w:rsidR="00A21A58">
        <w:rPr>
          <w:rFonts w:ascii="Times New Roman" w:hAnsi="Times New Roman" w:cs="Times New Roman"/>
          <w:sz w:val="28"/>
          <w:szCs w:val="28"/>
        </w:rPr>
        <w:t xml:space="preserve">о рассмотрите герб любого </w:t>
      </w:r>
      <w:r w:rsidRPr="00690439">
        <w:rPr>
          <w:rFonts w:ascii="Times New Roman" w:hAnsi="Times New Roman" w:cs="Times New Roman"/>
          <w:sz w:val="28"/>
          <w:szCs w:val="28"/>
        </w:rPr>
        <w:t xml:space="preserve"> города, то вы можете узнать много интересного. Чаще всего герб по-прежнему изображают в виде старинного щита. Это означает, что в случае необходимости жители, все как один, встанут на защиту города, страны. На щите изображается то, чем город славится, гордится, дорожит.</w:t>
      </w:r>
    </w:p>
    <w:p w:rsidR="00A21A58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 xml:space="preserve">Дорогие ребята! Вам строить новую Россию, приумножать ее славу и богатства. </w:t>
      </w:r>
    </w:p>
    <w:p w:rsidR="00B56567" w:rsidRDefault="00060663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63">
        <w:rPr>
          <w:rFonts w:ascii="Times New Roman" w:hAnsi="Times New Roman" w:cs="Times New Roman"/>
          <w:sz w:val="28"/>
          <w:szCs w:val="28"/>
        </w:rPr>
        <w:t>Хотелос</w:t>
      </w:r>
      <w:r w:rsidR="00B56567">
        <w:rPr>
          <w:rFonts w:ascii="Times New Roman" w:hAnsi="Times New Roman" w:cs="Times New Roman"/>
          <w:sz w:val="28"/>
          <w:szCs w:val="28"/>
        </w:rPr>
        <w:t xml:space="preserve">ь бы закончить наше занятие </w:t>
      </w:r>
      <w:r w:rsidRPr="00060663">
        <w:rPr>
          <w:rFonts w:ascii="Times New Roman" w:hAnsi="Times New Roman" w:cs="Times New Roman"/>
          <w:sz w:val="28"/>
          <w:szCs w:val="28"/>
        </w:rPr>
        <w:t xml:space="preserve">словами великого русского поэта Николая Алексеевича Некрасова: «Поэтом можешь ты не быть, но гражданином быть обязан». </w:t>
      </w:r>
    </w:p>
    <w:p w:rsidR="00B56567" w:rsidRDefault="00B56567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ы понимаете данную мысль?</w:t>
      </w:r>
    </w:p>
    <w:p w:rsidR="00B56567" w:rsidRPr="00B56567" w:rsidRDefault="00B56567" w:rsidP="007925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567">
        <w:rPr>
          <w:rFonts w:ascii="Times New Roman" w:hAnsi="Times New Roman" w:cs="Times New Roman"/>
          <w:i/>
          <w:sz w:val="28"/>
          <w:szCs w:val="28"/>
        </w:rPr>
        <w:t xml:space="preserve">(Обучающиеся высказывают свои предположения, осуществляется </w:t>
      </w:r>
      <w:r>
        <w:rPr>
          <w:rFonts w:ascii="Times New Roman" w:hAnsi="Times New Roman" w:cs="Times New Roman"/>
          <w:i/>
          <w:sz w:val="28"/>
          <w:szCs w:val="28"/>
        </w:rPr>
        <w:t>фронтальная</w:t>
      </w:r>
      <w:r w:rsidRPr="00B56567">
        <w:rPr>
          <w:rFonts w:ascii="Times New Roman" w:hAnsi="Times New Roman" w:cs="Times New Roman"/>
          <w:i/>
          <w:sz w:val="28"/>
          <w:szCs w:val="28"/>
        </w:rPr>
        <w:t xml:space="preserve"> форма работы)</w:t>
      </w:r>
    </w:p>
    <w:p w:rsidR="00B56567" w:rsidRDefault="00B56567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567">
        <w:rPr>
          <w:rFonts w:ascii="Times New Roman" w:hAnsi="Times New Roman" w:cs="Times New Roman"/>
          <w:b/>
          <w:sz w:val="28"/>
          <w:szCs w:val="28"/>
        </w:rPr>
        <w:t xml:space="preserve">   Педагог:</w:t>
      </w:r>
      <w:r w:rsidRPr="00B5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, ребята, вы правы. Какую бы профессию не выбрал себе человек, он должен гордится своей страной, знать ее основные символы, уважать сограждан и быть ее патриотом.</w:t>
      </w:r>
    </w:p>
    <w:p w:rsidR="005B6F5C" w:rsidRDefault="00B56567" w:rsidP="00792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</w:t>
      </w:r>
      <w:r w:rsidR="00060663" w:rsidRPr="00060663">
        <w:rPr>
          <w:rFonts w:ascii="Times New Roman" w:hAnsi="Times New Roman" w:cs="Times New Roman"/>
          <w:sz w:val="28"/>
          <w:szCs w:val="28"/>
        </w:rPr>
        <w:t>, что все вы вырастете и станете достойными гражданами своей страны.</w:t>
      </w:r>
    </w:p>
    <w:p w:rsidR="0011309A" w:rsidRDefault="00A921BB" w:rsidP="007925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 №9</w:t>
      </w:r>
      <w:r w:rsidR="0011309A" w:rsidRPr="0011309A">
        <w:rPr>
          <w:rFonts w:ascii="Times New Roman" w:hAnsi="Times New Roman" w:cs="Times New Roman"/>
          <w:i/>
          <w:sz w:val="28"/>
          <w:szCs w:val="28"/>
        </w:rPr>
        <w:t>)</w:t>
      </w:r>
    </w:p>
    <w:p w:rsidR="00D05E46" w:rsidRDefault="00D05E46" w:rsidP="00A25D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97C1F7" wp14:editId="1AF8E43E">
            <wp:extent cx="2524125" cy="18930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69" cy="189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A9" w:rsidRPr="009A600F" w:rsidRDefault="009401A9" w:rsidP="00792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0F">
        <w:rPr>
          <w:rFonts w:ascii="Times New Roman" w:hAnsi="Times New Roman" w:cs="Times New Roman"/>
          <w:b/>
          <w:sz w:val="28"/>
          <w:szCs w:val="28"/>
        </w:rPr>
        <w:t>Чтение и заучивание стихотворения.</w:t>
      </w:r>
    </w:p>
    <w:p w:rsidR="00B06910" w:rsidRPr="00B06910" w:rsidRDefault="00B06910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65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10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0691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ребята, послушайте </w:t>
      </w:r>
      <w:r w:rsidR="00B56567">
        <w:rPr>
          <w:rFonts w:ascii="Times New Roman" w:hAnsi="Times New Roman" w:cs="Times New Roman"/>
          <w:sz w:val="28"/>
          <w:szCs w:val="28"/>
        </w:rPr>
        <w:t>стихотворение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56567">
        <w:rPr>
          <w:rFonts w:ascii="Times New Roman" w:hAnsi="Times New Roman" w:cs="Times New Roman"/>
          <w:sz w:val="28"/>
          <w:szCs w:val="28"/>
        </w:rPr>
        <w:t xml:space="preserve"> мы постараемся его все вместе выучить. 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Нет края на свете красивей,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Нет Родины в мире светлей!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Россия, Россия, Россия, –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Что может быть сердцу милей?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Кто был тебе равен по силе?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Терпел пораженья любой!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Россия, Россия, Россия, –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lastRenderedPageBreak/>
        <w:t>Мы в горе и счастье – с тобой!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Россия! Как Синюю птицу,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Тебя бережём мы и чтим,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А если нарушат границу,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Мы грудью тебя защитим!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И если бы нас вдруг спросили: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"А чем дорога вам страна?"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– Да тем, что для всех нас Россия,</w:t>
      </w:r>
    </w:p>
    <w:p w:rsidR="00B06910" w:rsidRPr="00B56567" w:rsidRDefault="00B06910" w:rsidP="00B56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567">
        <w:rPr>
          <w:rFonts w:ascii="Times New Roman" w:hAnsi="Times New Roman" w:cs="Times New Roman"/>
          <w:b/>
          <w:i/>
          <w:sz w:val="28"/>
          <w:szCs w:val="28"/>
        </w:rPr>
        <w:t>Как мама родная, – одна!</w:t>
      </w:r>
    </w:p>
    <w:p w:rsidR="0011309A" w:rsidRPr="00B56567" w:rsidRDefault="00B06910" w:rsidP="00B5656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6567">
        <w:rPr>
          <w:rFonts w:ascii="Times New Roman" w:hAnsi="Times New Roman" w:cs="Times New Roman"/>
          <w:i/>
          <w:sz w:val="28"/>
          <w:szCs w:val="28"/>
        </w:rPr>
        <w:t xml:space="preserve">(В. </w:t>
      </w:r>
      <w:proofErr w:type="spellStart"/>
      <w:r w:rsidRPr="00B56567">
        <w:rPr>
          <w:rFonts w:ascii="Times New Roman" w:hAnsi="Times New Roman" w:cs="Times New Roman"/>
          <w:i/>
          <w:sz w:val="28"/>
          <w:szCs w:val="28"/>
        </w:rPr>
        <w:t>Гудимов</w:t>
      </w:r>
      <w:proofErr w:type="spellEnd"/>
      <w:r w:rsidRPr="00B56567">
        <w:rPr>
          <w:rFonts w:ascii="Times New Roman" w:hAnsi="Times New Roman" w:cs="Times New Roman"/>
          <w:i/>
          <w:sz w:val="28"/>
          <w:szCs w:val="28"/>
        </w:rPr>
        <w:t>)</w:t>
      </w:r>
    </w:p>
    <w:p w:rsidR="00A921BB" w:rsidRDefault="00B06910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567">
        <w:rPr>
          <w:rFonts w:ascii="Times New Roman" w:hAnsi="Times New Roman" w:cs="Times New Roman"/>
          <w:sz w:val="28"/>
          <w:szCs w:val="28"/>
        </w:rPr>
        <w:tab/>
      </w:r>
      <w:r w:rsidRPr="00B0691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6910">
        <w:rPr>
          <w:rFonts w:ascii="Times New Roman" w:hAnsi="Times New Roman" w:cs="Times New Roman"/>
          <w:sz w:val="28"/>
          <w:szCs w:val="28"/>
        </w:rPr>
        <w:t xml:space="preserve"> </w:t>
      </w:r>
      <w:r w:rsidR="00B56567">
        <w:rPr>
          <w:rFonts w:ascii="Times New Roman" w:hAnsi="Times New Roman" w:cs="Times New Roman"/>
          <w:sz w:val="28"/>
          <w:szCs w:val="28"/>
        </w:rPr>
        <w:t>Ребята, понравилось ли вам это стихотворение? Я думаю, что такое стихотворение мог написать истинный патриот своей Родины. Давайте, ребята, начнём учить это стихотворение</w:t>
      </w:r>
      <w:r w:rsidR="00B56567" w:rsidRPr="00B06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910" w:rsidRPr="00B06910" w:rsidRDefault="00B56567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10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, за вашу работу</w:t>
      </w:r>
      <w:r w:rsidR="00B06910" w:rsidRPr="00B06910">
        <w:rPr>
          <w:rFonts w:ascii="Times New Roman" w:hAnsi="Times New Roman" w:cs="Times New Roman"/>
          <w:sz w:val="28"/>
          <w:szCs w:val="28"/>
        </w:rPr>
        <w:t>! До следующей встречи!</w:t>
      </w:r>
    </w:p>
    <w:p w:rsidR="00B06910" w:rsidRPr="00B06910" w:rsidRDefault="00B06910" w:rsidP="0079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910" w:rsidRPr="00B06910" w:rsidRDefault="00B069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06910" w:rsidRPr="00B06910" w:rsidSect="00F03E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39" w:rsidRDefault="00022E39" w:rsidP="007B5A77">
      <w:pPr>
        <w:spacing w:after="0" w:line="240" w:lineRule="auto"/>
      </w:pPr>
      <w:r>
        <w:separator/>
      </w:r>
    </w:p>
  </w:endnote>
  <w:endnote w:type="continuationSeparator" w:id="0">
    <w:p w:rsidR="00022E39" w:rsidRDefault="00022E39" w:rsidP="007B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7" w:rsidRDefault="007B5A7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062684"/>
      <w:docPartObj>
        <w:docPartGallery w:val="Page Numbers (Bottom of Page)"/>
        <w:docPartUnique/>
      </w:docPartObj>
    </w:sdtPr>
    <w:sdtEndPr/>
    <w:sdtContent>
      <w:p w:rsidR="003A137B" w:rsidRDefault="003A137B" w:rsidP="003A137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5F">
          <w:rPr>
            <w:noProof/>
          </w:rPr>
          <w:t>11</w:t>
        </w:r>
        <w:r>
          <w:fldChar w:fldCharType="end"/>
        </w:r>
      </w:p>
    </w:sdtContent>
  </w:sdt>
  <w:p w:rsidR="007B5A77" w:rsidRDefault="007B5A7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7" w:rsidRDefault="007B5A7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39" w:rsidRDefault="00022E39" w:rsidP="007B5A77">
      <w:pPr>
        <w:spacing w:after="0" w:line="240" w:lineRule="auto"/>
      </w:pPr>
      <w:r>
        <w:separator/>
      </w:r>
    </w:p>
  </w:footnote>
  <w:footnote w:type="continuationSeparator" w:id="0">
    <w:p w:rsidR="00022E39" w:rsidRDefault="00022E39" w:rsidP="007B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7" w:rsidRDefault="007B5A7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7" w:rsidRDefault="007B5A7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7" w:rsidRDefault="007B5A7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475C"/>
    <w:multiLevelType w:val="hybridMultilevel"/>
    <w:tmpl w:val="0C0EB678"/>
    <w:lvl w:ilvl="0" w:tplc="63A05D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67E09"/>
    <w:multiLevelType w:val="hybridMultilevel"/>
    <w:tmpl w:val="0782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90DA5"/>
    <w:multiLevelType w:val="hybridMultilevel"/>
    <w:tmpl w:val="355ED98E"/>
    <w:lvl w:ilvl="0" w:tplc="711CB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5A125A"/>
    <w:multiLevelType w:val="hybridMultilevel"/>
    <w:tmpl w:val="50B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63"/>
    <w:rsid w:val="00022E39"/>
    <w:rsid w:val="0004113D"/>
    <w:rsid w:val="00060663"/>
    <w:rsid w:val="000A5D0D"/>
    <w:rsid w:val="0011309A"/>
    <w:rsid w:val="00126E51"/>
    <w:rsid w:val="001B4709"/>
    <w:rsid w:val="00212783"/>
    <w:rsid w:val="00310014"/>
    <w:rsid w:val="00365B13"/>
    <w:rsid w:val="003A137B"/>
    <w:rsid w:val="003A57F0"/>
    <w:rsid w:val="004054CA"/>
    <w:rsid w:val="005B55DD"/>
    <w:rsid w:val="005B6F5C"/>
    <w:rsid w:val="005C6377"/>
    <w:rsid w:val="006512CE"/>
    <w:rsid w:val="00660AF3"/>
    <w:rsid w:val="0068273C"/>
    <w:rsid w:val="00690439"/>
    <w:rsid w:val="00707ADD"/>
    <w:rsid w:val="00721ED4"/>
    <w:rsid w:val="00772429"/>
    <w:rsid w:val="007925F8"/>
    <w:rsid w:val="007B3D8A"/>
    <w:rsid w:val="007B5A77"/>
    <w:rsid w:val="008255A8"/>
    <w:rsid w:val="00834529"/>
    <w:rsid w:val="00865E74"/>
    <w:rsid w:val="008F575F"/>
    <w:rsid w:val="009401A9"/>
    <w:rsid w:val="0097662A"/>
    <w:rsid w:val="009A600F"/>
    <w:rsid w:val="00A21A58"/>
    <w:rsid w:val="00A25D56"/>
    <w:rsid w:val="00A82ED7"/>
    <w:rsid w:val="00A921BB"/>
    <w:rsid w:val="00AF06CF"/>
    <w:rsid w:val="00B06910"/>
    <w:rsid w:val="00B56567"/>
    <w:rsid w:val="00CA251B"/>
    <w:rsid w:val="00CE34D2"/>
    <w:rsid w:val="00CF5041"/>
    <w:rsid w:val="00D05E46"/>
    <w:rsid w:val="00D23CE9"/>
    <w:rsid w:val="00D913A3"/>
    <w:rsid w:val="00EF4407"/>
    <w:rsid w:val="00F03EA9"/>
    <w:rsid w:val="00F0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AA049-A398-424A-BAB8-67F0CD6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77"/>
  </w:style>
  <w:style w:type="paragraph" w:styleId="1">
    <w:name w:val="heading 1"/>
    <w:basedOn w:val="a"/>
    <w:next w:val="a"/>
    <w:link w:val="10"/>
    <w:uiPriority w:val="9"/>
    <w:qFormat/>
    <w:rsid w:val="007B5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A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A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A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A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5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5A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5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5A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5A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5A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5A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5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7B5A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5A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B5A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B5A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B5A77"/>
    <w:rPr>
      <w:b/>
      <w:bCs/>
    </w:rPr>
  </w:style>
  <w:style w:type="character" w:styleId="ab">
    <w:name w:val="Emphasis"/>
    <w:basedOn w:val="a0"/>
    <w:uiPriority w:val="20"/>
    <w:qFormat/>
    <w:rsid w:val="007B5A77"/>
    <w:rPr>
      <w:i/>
      <w:iCs/>
    </w:rPr>
  </w:style>
  <w:style w:type="paragraph" w:styleId="ac">
    <w:name w:val="No Spacing"/>
    <w:uiPriority w:val="1"/>
    <w:qFormat/>
    <w:rsid w:val="007B5A7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5A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5A7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5A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5A7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5A7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5A7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5A7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5A7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5A7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5A77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7B5A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7B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B5A77"/>
  </w:style>
  <w:style w:type="paragraph" w:styleId="af8">
    <w:name w:val="footer"/>
    <w:basedOn w:val="a"/>
    <w:link w:val="af9"/>
    <w:uiPriority w:val="99"/>
    <w:unhideWhenUsed/>
    <w:rsid w:val="007B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B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FCC6-65EE-4671-B04C-00F2A05B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23</cp:lastModifiedBy>
  <cp:revision>22</cp:revision>
  <dcterms:created xsi:type="dcterms:W3CDTF">2015-03-29T12:15:00Z</dcterms:created>
  <dcterms:modified xsi:type="dcterms:W3CDTF">2016-01-15T11:01:00Z</dcterms:modified>
</cp:coreProperties>
</file>